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518"/>
        <w:gridCol w:w="6132"/>
        <w:gridCol w:w="2268"/>
      </w:tblGrid>
      <w:tr w:rsidR="00C24430" w:rsidRPr="00C24430" w14:paraId="4CB9E9E2" w14:textId="77777777" w:rsidTr="00AF2E9C">
        <w:trPr>
          <w:trHeight w:val="415"/>
        </w:trPr>
        <w:tc>
          <w:tcPr>
            <w:tcW w:w="7650" w:type="dxa"/>
            <w:gridSpan w:val="2"/>
            <w:vAlign w:val="center"/>
          </w:tcPr>
          <w:p w14:paraId="464B48C7" w14:textId="152EF71B" w:rsidR="0031652D" w:rsidRPr="00435C2A" w:rsidRDefault="0031652D" w:rsidP="009A33B8">
            <w:pPr>
              <w:rPr>
                <w:b/>
                <w:color w:val="000000" w:themeColor="text1"/>
                <w:sz w:val="28"/>
                <w:szCs w:val="28"/>
              </w:rPr>
            </w:pPr>
            <w:r w:rsidRPr="00435C2A">
              <w:rPr>
                <w:rFonts w:ascii="Arial" w:eastAsia="ＭＳ Ｐゴシック" w:hAnsi="Arial" w:cs="Arial"/>
                <w:b/>
                <w:color w:val="000000" w:themeColor="text1"/>
                <w:sz w:val="28"/>
                <w:szCs w:val="28"/>
              </w:rPr>
              <w:t>Nomination</w:t>
            </w:r>
            <w:r w:rsidR="00AC4461" w:rsidRPr="00435C2A">
              <w:rPr>
                <w:rFonts w:ascii="Arial" w:eastAsia="ＭＳ Ｐゴシック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35C2A">
              <w:rPr>
                <w:rFonts w:ascii="Arial" w:eastAsia="ＭＳ Ｐゴシック" w:hAnsi="Arial" w:cs="Arial"/>
                <w:b/>
                <w:color w:val="000000" w:themeColor="text1"/>
                <w:sz w:val="28"/>
                <w:szCs w:val="28"/>
              </w:rPr>
              <w:t>for</w:t>
            </w:r>
            <w:r w:rsidR="00012138" w:rsidRPr="00435C2A">
              <w:rPr>
                <w:rFonts w:ascii="Arial" w:eastAsia="ＭＳ Ｐゴシック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35C2A">
              <w:rPr>
                <w:rFonts w:ascii="Arial" w:eastAsia="ＭＳ Ｐゴシック" w:hAnsi="Arial" w:cs="Arial"/>
                <w:b/>
                <w:color w:val="000000" w:themeColor="text1"/>
                <w:sz w:val="28"/>
                <w:szCs w:val="28"/>
              </w:rPr>
              <w:t>JSCE Award (FY</w:t>
            </w:r>
            <w:r w:rsidR="00BF28C9" w:rsidRPr="00435C2A">
              <w:rPr>
                <w:rFonts w:ascii="Arial" w:eastAsia="ＭＳ Ｐゴシック" w:hAnsi="Arial" w:cs="Arial"/>
                <w:b/>
                <w:color w:val="000000" w:themeColor="text1"/>
                <w:sz w:val="28"/>
                <w:szCs w:val="28"/>
              </w:rPr>
              <w:t>20</w:t>
            </w:r>
            <w:r w:rsidR="002A7B7A">
              <w:rPr>
                <w:rFonts w:ascii="Arial" w:eastAsia="ＭＳ Ｐゴシック" w:hAnsi="Arial" w:cs="Arial" w:hint="eastAsia"/>
                <w:b/>
                <w:color w:val="000000" w:themeColor="text1"/>
                <w:sz w:val="28"/>
                <w:szCs w:val="28"/>
              </w:rPr>
              <w:t>2</w:t>
            </w:r>
            <w:r w:rsidR="0024514F">
              <w:rPr>
                <w:rFonts w:ascii="Arial" w:eastAsia="ＭＳ Ｐゴシック" w:hAnsi="Arial" w:cs="Arial" w:hint="eastAsia"/>
                <w:b/>
                <w:color w:val="000000" w:themeColor="text1"/>
                <w:sz w:val="28"/>
                <w:szCs w:val="28"/>
              </w:rPr>
              <w:t>5</w:t>
            </w:r>
            <w:r w:rsidRPr="00435C2A">
              <w:rPr>
                <w:rFonts w:ascii="Arial" w:eastAsia="ＭＳ Ｐゴシック" w:hAnsi="Arial" w:cs="Arial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14:paraId="5133D687" w14:textId="77777777" w:rsidR="0031652D" w:rsidRPr="00435C2A" w:rsidRDefault="0031652D" w:rsidP="008105D3">
            <w:pPr>
              <w:rPr>
                <w:b/>
                <w:color w:val="000000" w:themeColor="text1"/>
                <w:sz w:val="28"/>
                <w:szCs w:val="28"/>
              </w:rPr>
            </w:pPr>
            <w:r w:rsidRPr="00435C2A">
              <w:rPr>
                <w:rFonts w:ascii="Arial" w:eastAsia="ＭＳ Ｐゴシック" w:hAnsi="Arial" w:cs="Arial"/>
                <w:b/>
                <w:color w:val="000000" w:themeColor="text1"/>
                <w:sz w:val="28"/>
                <w:szCs w:val="28"/>
              </w:rPr>
              <w:t>No.</w:t>
            </w:r>
          </w:p>
        </w:tc>
      </w:tr>
      <w:tr w:rsidR="00C24430" w:rsidRPr="00C24430" w14:paraId="66806482" w14:textId="77777777" w:rsidTr="00AF2E9C">
        <w:trPr>
          <w:trHeight w:val="278"/>
        </w:trPr>
        <w:tc>
          <w:tcPr>
            <w:tcW w:w="1518" w:type="dxa"/>
            <w:vAlign w:val="center"/>
          </w:tcPr>
          <w:p w14:paraId="134E7213" w14:textId="77777777" w:rsidR="0031652D" w:rsidRPr="00435C2A" w:rsidRDefault="0031652D" w:rsidP="003F5E44">
            <w:pPr>
              <w:rPr>
                <w:rFonts w:ascii="Arial" w:eastAsia="ＭＳ Ｐゴシック" w:hAnsi="Arial" w:cs="Arial"/>
                <w:b/>
                <w:color w:val="000000" w:themeColor="text1"/>
                <w:sz w:val="26"/>
                <w:szCs w:val="26"/>
              </w:rPr>
            </w:pPr>
            <w:r w:rsidRPr="00435C2A">
              <w:rPr>
                <w:rFonts w:ascii="Arial" w:eastAsia="ＭＳ Ｐゴシック" w:hAnsi="Arial" w:cs="Arial"/>
                <w:b/>
                <w:color w:val="000000" w:themeColor="text1"/>
                <w:sz w:val="26"/>
                <w:szCs w:val="26"/>
              </w:rPr>
              <w:t>Category</w:t>
            </w:r>
          </w:p>
        </w:tc>
        <w:tc>
          <w:tcPr>
            <w:tcW w:w="6132" w:type="dxa"/>
            <w:vAlign w:val="center"/>
          </w:tcPr>
          <w:p w14:paraId="03AC2249" w14:textId="02097E4D" w:rsidR="00E414D0" w:rsidRPr="00FD2083" w:rsidRDefault="00012138" w:rsidP="00FD2083">
            <w:pPr>
              <w:pStyle w:val="aa"/>
              <w:numPr>
                <w:ilvl w:val="0"/>
                <w:numId w:val="1"/>
              </w:numPr>
              <w:ind w:leftChars="0"/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</w:pPr>
            <w:r w:rsidRPr="00FD2083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International Lifetime Contribution Award</w:t>
            </w:r>
            <w:r w:rsidR="00E414D0" w:rsidRPr="00FD2083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C357A10" w14:textId="77777777" w:rsidR="00FD2083" w:rsidRDefault="00E414D0" w:rsidP="00FD2083">
            <w:pPr>
              <w:pStyle w:val="aa"/>
              <w:numPr>
                <w:ilvl w:val="0"/>
                <w:numId w:val="1"/>
              </w:numPr>
              <w:ind w:leftChars="0"/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</w:pPr>
            <w:r w:rsidRPr="00FD2083">
              <w:rPr>
                <w:rFonts w:ascii="Arial" w:eastAsia="ＭＳ Ｐゴシック" w:hAnsi="Arial" w:cs="Arial" w:hint="eastAsia"/>
                <w:b/>
                <w:color w:val="000000" w:themeColor="text1"/>
                <w:sz w:val="24"/>
                <w:szCs w:val="24"/>
              </w:rPr>
              <w:t>I</w:t>
            </w:r>
            <w:r w:rsidRPr="00FD2083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nternational Outstanding Collaboration</w:t>
            </w:r>
            <w:r w:rsidR="00FD2083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D2083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Award</w:t>
            </w:r>
          </w:p>
          <w:p w14:paraId="437AF6C1" w14:textId="7750A777" w:rsidR="00E414D0" w:rsidRPr="00FA233F" w:rsidRDefault="00E414D0" w:rsidP="00AF2E9C">
            <w:pPr>
              <w:spacing w:line="240" w:lineRule="exact"/>
              <w:rPr>
                <w:rFonts w:ascii="Arial" w:eastAsia="ＭＳ Ｐゴシック" w:hAnsi="Arial" w:cs="Arial"/>
                <w:b/>
                <w:color w:val="000000" w:themeColor="text1"/>
                <w:sz w:val="18"/>
                <w:szCs w:val="18"/>
              </w:rPr>
            </w:pPr>
            <w:r w:rsidRPr="00FA233F">
              <w:rPr>
                <w:rFonts w:ascii="Arial" w:eastAsia="ＭＳ Ｐゴシック" w:hAnsi="Arial" w:cs="Arial"/>
                <w:bCs/>
                <w:color w:val="000000" w:themeColor="text1"/>
                <w:sz w:val="18"/>
                <w:szCs w:val="18"/>
              </w:rPr>
              <w:t>*</w:t>
            </w:r>
            <w:r w:rsidRPr="00FA233F">
              <w:rPr>
                <w:rFonts w:ascii="Arial" w:eastAsia="ＭＳ Ｐゴシック" w:hAnsi="Arial" w:cs="Arial" w:hint="eastAsia"/>
                <w:bCs/>
                <w:color w:val="000000" w:themeColor="text1"/>
                <w:sz w:val="18"/>
                <w:szCs w:val="18"/>
              </w:rPr>
              <w:t xml:space="preserve">Please </w:t>
            </w:r>
            <w:r w:rsidRPr="00FA233F">
              <w:rPr>
                <w:rFonts w:ascii="Arial" w:eastAsia="ＭＳ Ｐゴシック" w:hAnsi="Arial" w:cs="Arial"/>
                <w:bCs/>
                <w:color w:val="000000" w:themeColor="text1"/>
                <w:sz w:val="18"/>
                <w:szCs w:val="18"/>
              </w:rPr>
              <w:t>mark the appropriate box</w:t>
            </w:r>
            <w:r w:rsidR="00FD2083" w:rsidRPr="00FA233F">
              <w:rPr>
                <w:rFonts w:ascii="Arial" w:eastAsia="ＭＳ Ｐゴシック" w:hAnsi="Arial" w:cs="Arial"/>
                <w:bCs/>
                <w:color w:val="000000" w:themeColor="text1"/>
                <w:sz w:val="18"/>
                <w:szCs w:val="18"/>
              </w:rPr>
              <w:t xml:space="preserve"> which award</w:t>
            </w:r>
            <w:r w:rsidRPr="00FA233F">
              <w:rPr>
                <w:rFonts w:ascii="Arial" w:eastAsia="ＭＳ Ｐゴシック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D2083" w:rsidRPr="00FA233F">
              <w:rPr>
                <w:rFonts w:ascii="Arial" w:eastAsia="ＭＳ Ｐゴシック" w:hAnsi="Arial" w:cs="Arial"/>
                <w:bCs/>
                <w:color w:val="000000" w:themeColor="text1"/>
                <w:sz w:val="18"/>
                <w:szCs w:val="18"/>
              </w:rPr>
              <w:t xml:space="preserve">you are nominating for. </w:t>
            </w:r>
          </w:p>
        </w:tc>
        <w:tc>
          <w:tcPr>
            <w:tcW w:w="2268" w:type="dxa"/>
          </w:tcPr>
          <w:p w14:paraId="5F591843" w14:textId="77777777" w:rsidR="0031652D" w:rsidRPr="00435C2A" w:rsidRDefault="00E03A36" w:rsidP="008105D3">
            <w:pPr>
              <w:spacing w:line="240" w:lineRule="exact"/>
              <w:jc w:val="left"/>
              <w:rPr>
                <w:rFonts w:asciiTheme="majorHAnsi" w:eastAsia="ＭＳ Ｐ明朝" w:hAnsiTheme="majorHAnsi" w:cstheme="majorHAnsi"/>
                <w:color w:val="000000" w:themeColor="text1"/>
                <w:sz w:val="18"/>
                <w:szCs w:val="18"/>
              </w:rPr>
            </w:pPr>
            <w:r w:rsidRPr="00435C2A">
              <w:rPr>
                <w:rFonts w:asciiTheme="majorHAnsi" w:eastAsia="ＭＳ Ｐ明朝" w:hAnsiTheme="majorHAnsi" w:cstheme="majorHAnsi"/>
                <w:color w:val="000000" w:themeColor="text1"/>
                <w:sz w:val="18"/>
                <w:szCs w:val="18"/>
              </w:rPr>
              <w:t>Received</w:t>
            </w:r>
            <w:r w:rsidR="0031652D" w:rsidRPr="00435C2A">
              <w:rPr>
                <w:rFonts w:asciiTheme="majorHAnsi" w:eastAsia="ＭＳ Ｐ明朝" w:hAnsiTheme="majorHAnsi" w:cstheme="majorHAnsi" w:hint="eastAsia"/>
                <w:color w:val="000000" w:themeColor="text1"/>
                <w:sz w:val="18"/>
                <w:szCs w:val="18"/>
              </w:rPr>
              <w:t xml:space="preserve">　</w:t>
            </w:r>
            <w:r w:rsidR="0031652D" w:rsidRPr="00435C2A">
              <w:rPr>
                <w:rFonts w:asciiTheme="majorHAnsi" w:eastAsia="ＭＳ Ｐ明朝" w:hAnsiTheme="majorHAnsi" w:cstheme="majorHAnsi"/>
                <w:color w:val="000000" w:themeColor="text1"/>
                <w:sz w:val="18"/>
                <w:szCs w:val="18"/>
              </w:rPr>
              <w:t>(DD/MM/YYYY)</w:t>
            </w:r>
          </w:p>
          <w:p w14:paraId="7804AD7C" w14:textId="6373B72A" w:rsidR="0031652D" w:rsidRPr="00435C2A" w:rsidRDefault="0031652D" w:rsidP="008105D3">
            <w:pPr>
              <w:widowControl/>
              <w:spacing w:line="240" w:lineRule="exact"/>
              <w:jc w:val="left"/>
              <w:rPr>
                <w:b/>
                <w:color w:val="000000" w:themeColor="text1"/>
                <w:sz w:val="24"/>
              </w:rPr>
            </w:pPr>
            <w:r w:rsidRPr="00435C2A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</w:t>
            </w:r>
            <w:r w:rsidR="00AF2E9C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 </w:t>
            </w:r>
            <w:r w:rsidRPr="00435C2A">
              <w:rPr>
                <w:rFonts w:ascii="ＭＳ Ｐ明朝" w:eastAsia="ＭＳ Ｐ明朝" w:hAnsi="ＭＳ Ｐ明朝"/>
                <w:color w:val="000000" w:themeColor="text1"/>
              </w:rPr>
              <w:t xml:space="preserve">/　　</w:t>
            </w:r>
            <w:r w:rsidR="00AF2E9C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 </w:t>
            </w:r>
            <w:r w:rsidRPr="00435C2A">
              <w:rPr>
                <w:rFonts w:ascii="ＭＳ Ｐ明朝" w:eastAsia="ＭＳ Ｐ明朝" w:hAnsi="ＭＳ Ｐ明朝"/>
                <w:color w:val="000000" w:themeColor="text1"/>
              </w:rPr>
              <w:t>/</w:t>
            </w:r>
          </w:p>
        </w:tc>
      </w:tr>
    </w:tbl>
    <w:p w14:paraId="669CAFCF" w14:textId="77777777" w:rsidR="00F93FB3" w:rsidRPr="00435C2A" w:rsidRDefault="00F93FB3" w:rsidP="003F5E44">
      <w:pPr>
        <w:spacing w:line="420" w:lineRule="exact"/>
        <w:rPr>
          <w:b/>
          <w:color w:val="000000" w:themeColor="text1"/>
          <w:sz w:val="24"/>
        </w:rPr>
      </w:pPr>
      <w:r w:rsidRPr="00435C2A">
        <w:rPr>
          <w:b/>
          <w:color w:val="000000" w:themeColor="text1"/>
          <w:sz w:val="24"/>
        </w:rPr>
        <w:t>NOMINEE</w:t>
      </w:r>
    </w:p>
    <w:tbl>
      <w:tblPr>
        <w:tblW w:w="9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83"/>
        <w:gridCol w:w="1431"/>
        <w:gridCol w:w="1276"/>
        <w:gridCol w:w="141"/>
        <w:gridCol w:w="4254"/>
        <w:gridCol w:w="2217"/>
        <w:gridCol w:w="15"/>
      </w:tblGrid>
      <w:tr w:rsidR="00C24430" w:rsidRPr="00C24430" w14:paraId="41F915E1" w14:textId="77777777" w:rsidTr="00FD2083">
        <w:trPr>
          <w:gridAfter w:val="1"/>
          <w:wAfter w:w="15" w:type="dxa"/>
          <w:trHeight w:val="1264"/>
        </w:trPr>
        <w:tc>
          <w:tcPr>
            <w:tcW w:w="583" w:type="dxa"/>
            <w:vMerge w:val="restart"/>
            <w:textDirection w:val="btLr"/>
            <w:vAlign w:val="center"/>
          </w:tcPr>
          <w:p w14:paraId="24117736" w14:textId="41828664" w:rsidR="00F93FB3" w:rsidRPr="00435C2A" w:rsidRDefault="00F93FB3" w:rsidP="0004131B">
            <w:pPr>
              <w:ind w:left="113" w:right="113"/>
              <w:jc w:val="center"/>
              <w:rPr>
                <w:rFonts w:eastAsia="ＭＳ Ｐ明朝"/>
                <w:color w:val="000000" w:themeColor="text1"/>
              </w:rPr>
            </w:pPr>
            <w:r w:rsidRPr="00435C2A">
              <w:rPr>
                <w:rFonts w:eastAsia="ＭＳ Ｐ明朝"/>
                <w:color w:val="000000" w:themeColor="text1"/>
              </w:rPr>
              <w:t>NOMINEE</w:t>
            </w:r>
          </w:p>
        </w:tc>
        <w:tc>
          <w:tcPr>
            <w:tcW w:w="2707" w:type="dxa"/>
            <w:gridSpan w:val="2"/>
            <w:vAlign w:val="center"/>
          </w:tcPr>
          <w:p w14:paraId="4D171261" w14:textId="77777777" w:rsidR="00F93FB3" w:rsidRPr="00435C2A" w:rsidRDefault="00F93FB3" w:rsidP="0004131B">
            <w:pPr>
              <w:jc w:val="center"/>
              <w:rPr>
                <w:rFonts w:eastAsia="ＭＳ Ｐ明朝"/>
                <w:b/>
                <w:color w:val="000000" w:themeColor="text1"/>
              </w:rPr>
            </w:pPr>
            <w:r w:rsidRPr="00435C2A">
              <w:rPr>
                <w:rFonts w:eastAsia="ＭＳ Ｐ明朝"/>
                <w:b/>
                <w:color w:val="000000" w:themeColor="text1"/>
              </w:rPr>
              <w:t>Name</w:t>
            </w:r>
          </w:p>
        </w:tc>
        <w:tc>
          <w:tcPr>
            <w:tcW w:w="4395" w:type="dxa"/>
            <w:gridSpan w:val="2"/>
            <w:vAlign w:val="center"/>
          </w:tcPr>
          <w:p w14:paraId="0929032F" w14:textId="77777777" w:rsidR="00F93FB3" w:rsidRPr="00435C2A" w:rsidRDefault="00F93FB3" w:rsidP="0004131B">
            <w:pPr>
              <w:rPr>
                <w:rFonts w:eastAsia="ＭＳ Ｐ明朝"/>
                <w:color w:val="000000" w:themeColor="text1"/>
                <w:sz w:val="20"/>
              </w:rPr>
            </w:pPr>
          </w:p>
          <w:p w14:paraId="056BE3CA" w14:textId="77777777" w:rsidR="00F93FB3" w:rsidRPr="00435C2A" w:rsidRDefault="00F93FB3" w:rsidP="0004131B">
            <w:pPr>
              <w:rPr>
                <w:rFonts w:eastAsia="ＭＳ Ｐ明朝"/>
                <w:color w:val="000000" w:themeColor="text1"/>
                <w:sz w:val="20"/>
              </w:rPr>
            </w:pPr>
          </w:p>
          <w:p w14:paraId="170E7B53" w14:textId="77777777" w:rsidR="00F93FB3" w:rsidRPr="00435C2A" w:rsidRDefault="00F93FB3" w:rsidP="0004131B">
            <w:pPr>
              <w:rPr>
                <w:rFonts w:eastAsia="ＭＳ Ｐ明朝"/>
                <w:color w:val="000000" w:themeColor="text1"/>
                <w:sz w:val="20"/>
              </w:rPr>
            </w:pPr>
            <w:r w:rsidRPr="00435C2A">
              <w:rPr>
                <w:rFonts w:eastAsia="ＭＳ Ｐ明朝" w:hint="eastAsia"/>
                <w:color w:val="000000" w:themeColor="text1"/>
                <w:sz w:val="22"/>
              </w:rPr>
              <w:t>□</w:t>
            </w:r>
            <w:r w:rsidRPr="00435C2A">
              <w:rPr>
                <w:rFonts w:eastAsia="ＭＳ Ｐ明朝" w:hint="eastAsia"/>
                <w:color w:val="000000" w:themeColor="text1"/>
                <w:sz w:val="22"/>
              </w:rPr>
              <w:t xml:space="preserve">Mr. </w:t>
            </w:r>
            <w:r w:rsidRPr="00435C2A">
              <w:rPr>
                <w:rFonts w:eastAsia="ＭＳ Ｐ明朝" w:hint="eastAsia"/>
                <w:color w:val="000000" w:themeColor="text1"/>
                <w:sz w:val="22"/>
              </w:rPr>
              <w:t>□</w:t>
            </w:r>
            <w:r w:rsidRPr="00435C2A">
              <w:rPr>
                <w:rFonts w:eastAsia="ＭＳ Ｐ明朝" w:hint="eastAsia"/>
                <w:color w:val="000000" w:themeColor="text1"/>
                <w:sz w:val="22"/>
              </w:rPr>
              <w:t xml:space="preserve">Ms. </w:t>
            </w:r>
            <w:r w:rsidRPr="00435C2A">
              <w:rPr>
                <w:rFonts w:eastAsia="ＭＳ Ｐ明朝" w:hint="eastAsia"/>
                <w:color w:val="000000" w:themeColor="text1"/>
                <w:sz w:val="22"/>
              </w:rPr>
              <w:t>□</w:t>
            </w:r>
            <w:r w:rsidRPr="00435C2A">
              <w:rPr>
                <w:rFonts w:eastAsia="ＭＳ Ｐ明朝" w:hint="eastAsia"/>
                <w:color w:val="000000" w:themeColor="text1"/>
                <w:sz w:val="22"/>
              </w:rPr>
              <w:t xml:space="preserve">Dr. </w:t>
            </w:r>
            <w:r w:rsidRPr="00435C2A">
              <w:rPr>
                <w:rFonts w:eastAsia="ＭＳ Ｐ明朝" w:hint="eastAsia"/>
                <w:color w:val="000000" w:themeColor="text1"/>
                <w:sz w:val="22"/>
              </w:rPr>
              <w:t>□</w:t>
            </w:r>
            <w:r w:rsidRPr="00435C2A">
              <w:rPr>
                <w:rFonts w:eastAsia="ＭＳ Ｐ明朝" w:hint="eastAsia"/>
                <w:color w:val="000000" w:themeColor="text1"/>
                <w:sz w:val="22"/>
              </w:rPr>
              <w:t xml:space="preserve">Other (             )  </w:t>
            </w:r>
          </w:p>
        </w:tc>
        <w:tc>
          <w:tcPr>
            <w:tcW w:w="2217" w:type="dxa"/>
            <w:vMerge w:val="restart"/>
            <w:vAlign w:val="center"/>
          </w:tcPr>
          <w:p w14:paraId="219DE8CF" w14:textId="77777777" w:rsidR="00F93FB3" w:rsidRPr="00435C2A" w:rsidRDefault="00F93FB3" w:rsidP="0004131B">
            <w:pPr>
              <w:jc w:val="center"/>
              <w:rPr>
                <w:rFonts w:eastAsia="ＭＳ Ｐ明朝"/>
                <w:color w:val="000000" w:themeColor="text1"/>
                <w:sz w:val="20"/>
              </w:rPr>
            </w:pPr>
            <w:r w:rsidRPr="00435C2A">
              <w:rPr>
                <w:rFonts w:eastAsia="ＭＳ Ｐ明朝"/>
                <w:color w:val="000000" w:themeColor="text1"/>
                <w:sz w:val="20"/>
              </w:rPr>
              <w:t>Photo</w:t>
            </w:r>
          </w:p>
        </w:tc>
      </w:tr>
      <w:tr w:rsidR="00C24430" w:rsidRPr="00C24430" w14:paraId="3387D498" w14:textId="77777777" w:rsidTr="00FD2083">
        <w:trPr>
          <w:gridAfter w:val="1"/>
          <w:wAfter w:w="15" w:type="dxa"/>
          <w:trHeight w:val="646"/>
        </w:trPr>
        <w:tc>
          <w:tcPr>
            <w:tcW w:w="583" w:type="dxa"/>
            <w:vMerge/>
          </w:tcPr>
          <w:p w14:paraId="0BC939EC" w14:textId="77777777" w:rsidR="00F93FB3" w:rsidRPr="00435C2A" w:rsidRDefault="00F93FB3" w:rsidP="0004131B">
            <w:pPr>
              <w:rPr>
                <w:color w:val="000000" w:themeColor="text1"/>
              </w:rPr>
            </w:pPr>
          </w:p>
        </w:tc>
        <w:tc>
          <w:tcPr>
            <w:tcW w:w="2707" w:type="dxa"/>
            <w:gridSpan w:val="2"/>
            <w:vAlign w:val="center"/>
          </w:tcPr>
          <w:p w14:paraId="41BFDCC4" w14:textId="77777777" w:rsidR="00F93FB3" w:rsidRPr="00435C2A" w:rsidRDefault="00E03A36" w:rsidP="0004131B">
            <w:pPr>
              <w:jc w:val="center"/>
              <w:rPr>
                <w:rFonts w:eastAsia="ＭＳ Ｐ明朝"/>
                <w:b/>
                <w:color w:val="000000" w:themeColor="text1"/>
              </w:rPr>
            </w:pPr>
            <w:r w:rsidRPr="00435C2A">
              <w:rPr>
                <w:rFonts w:eastAsia="ＭＳ Ｐ明朝"/>
                <w:b/>
                <w:color w:val="000000" w:themeColor="text1"/>
              </w:rPr>
              <w:t xml:space="preserve">Present </w:t>
            </w:r>
            <w:r w:rsidR="00F93FB3" w:rsidRPr="00435C2A">
              <w:rPr>
                <w:rFonts w:eastAsia="ＭＳ Ｐ明朝"/>
                <w:b/>
                <w:color w:val="000000" w:themeColor="text1"/>
              </w:rPr>
              <w:t>Affiliation/Position</w:t>
            </w:r>
          </w:p>
        </w:tc>
        <w:tc>
          <w:tcPr>
            <w:tcW w:w="4395" w:type="dxa"/>
            <w:gridSpan w:val="2"/>
            <w:vAlign w:val="center"/>
          </w:tcPr>
          <w:p w14:paraId="23D18C5D" w14:textId="77777777" w:rsidR="00F93FB3" w:rsidRPr="00435C2A" w:rsidRDefault="00F93FB3" w:rsidP="0004131B">
            <w:pPr>
              <w:rPr>
                <w:rFonts w:eastAsia="ＭＳ Ｐ明朝"/>
                <w:color w:val="000000" w:themeColor="text1"/>
                <w:sz w:val="20"/>
              </w:rPr>
            </w:pPr>
          </w:p>
        </w:tc>
        <w:tc>
          <w:tcPr>
            <w:tcW w:w="2217" w:type="dxa"/>
            <w:vMerge/>
            <w:vAlign w:val="center"/>
          </w:tcPr>
          <w:p w14:paraId="390297D7" w14:textId="77777777" w:rsidR="00F93FB3" w:rsidRPr="00435C2A" w:rsidRDefault="00F93FB3" w:rsidP="0004131B">
            <w:pPr>
              <w:jc w:val="center"/>
              <w:rPr>
                <w:rFonts w:eastAsia="ＭＳ Ｐ明朝"/>
                <w:color w:val="000000" w:themeColor="text1"/>
                <w:sz w:val="20"/>
              </w:rPr>
            </w:pPr>
          </w:p>
        </w:tc>
      </w:tr>
      <w:tr w:rsidR="00C24430" w:rsidRPr="00C24430" w14:paraId="5505996C" w14:textId="77777777" w:rsidTr="006F798D">
        <w:trPr>
          <w:gridAfter w:val="1"/>
          <w:wAfter w:w="15" w:type="dxa"/>
          <w:trHeight w:val="397"/>
        </w:trPr>
        <w:tc>
          <w:tcPr>
            <w:tcW w:w="583" w:type="dxa"/>
            <w:vMerge/>
            <w:vAlign w:val="center"/>
          </w:tcPr>
          <w:p w14:paraId="7CF39B9D" w14:textId="77777777" w:rsidR="00F93FB3" w:rsidRPr="00435C2A" w:rsidRDefault="00F93FB3" w:rsidP="0004131B">
            <w:pPr>
              <w:rPr>
                <w:color w:val="000000" w:themeColor="text1"/>
              </w:rPr>
            </w:pPr>
          </w:p>
        </w:tc>
        <w:tc>
          <w:tcPr>
            <w:tcW w:w="2707" w:type="dxa"/>
            <w:gridSpan w:val="2"/>
            <w:vAlign w:val="center"/>
          </w:tcPr>
          <w:p w14:paraId="28A5D26B" w14:textId="77777777" w:rsidR="00F93FB3" w:rsidRPr="00435C2A" w:rsidRDefault="00F93FB3" w:rsidP="00A63FB6">
            <w:pPr>
              <w:spacing w:line="240" w:lineRule="exact"/>
              <w:jc w:val="center"/>
              <w:rPr>
                <w:rFonts w:eastAsia="ＭＳ Ｐ明朝"/>
                <w:b/>
                <w:color w:val="000000" w:themeColor="text1"/>
                <w:szCs w:val="16"/>
              </w:rPr>
            </w:pPr>
            <w:r w:rsidRPr="00435C2A">
              <w:rPr>
                <w:rFonts w:eastAsia="ＭＳ Ｐ明朝"/>
                <w:b/>
                <w:color w:val="000000" w:themeColor="text1"/>
                <w:szCs w:val="16"/>
              </w:rPr>
              <w:t>Date of Birth</w:t>
            </w:r>
          </w:p>
          <w:p w14:paraId="7C861A6D" w14:textId="77777777" w:rsidR="00F93FB3" w:rsidRPr="00435C2A" w:rsidRDefault="00F93FB3" w:rsidP="00A63FB6">
            <w:pPr>
              <w:spacing w:line="240" w:lineRule="exact"/>
              <w:jc w:val="center"/>
              <w:rPr>
                <w:rFonts w:eastAsia="ＭＳ Ｐ明朝"/>
                <w:b/>
                <w:color w:val="000000" w:themeColor="text1"/>
              </w:rPr>
            </w:pPr>
            <w:r w:rsidRPr="00435C2A">
              <w:rPr>
                <w:rFonts w:eastAsia="ＭＳ Ｐ明朝"/>
                <w:b/>
                <w:color w:val="000000" w:themeColor="text1"/>
              </w:rPr>
              <w:t>(DD/MM/YYYY)</w:t>
            </w:r>
          </w:p>
        </w:tc>
        <w:tc>
          <w:tcPr>
            <w:tcW w:w="4395" w:type="dxa"/>
            <w:gridSpan w:val="2"/>
            <w:vAlign w:val="center"/>
          </w:tcPr>
          <w:p w14:paraId="3FB0B358" w14:textId="77777777" w:rsidR="00F93FB3" w:rsidRPr="00435C2A" w:rsidRDefault="00F93FB3" w:rsidP="0004131B">
            <w:pPr>
              <w:widowControl/>
              <w:jc w:val="center"/>
              <w:rPr>
                <w:rFonts w:eastAsia="ＭＳ Ｐ明朝"/>
                <w:color w:val="000000" w:themeColor="text1"/>
                <w:sz w:val="20"/>
              </w:rPr>
            </w:pPr>
            <w:r w:rsidRPr="00435C2A">
              <w:rPr>
                <w:rFonts w:eastAsia="ＭＳ Ｐ明朝"/>
                <w:color w:val="000000" w:themeColor="text1"/>
              </w:rPr>
              <w:t>/</w:t>
            </w:r>
            <w:r w:rsidRPr="00435C2A">
              <w:rPr>
                <w:rFonts w:eastAsia="ＭＳ Ｐ明朝" w:hint="eastAsia"/>
                <w:color w:val="000000" w:themeColor="text1"/>
              </w:rPr>
              <w:t xml:space="preserve">　　　</w:t>
            </w:r>
            <w:r w:rsidRPr="00435C2A">
              <w:rPr>
                <w:rFonts w:eastAsia="ＭＳ Ｐ明朝"/>
                <w:color w:val="000000" w:themeColor="text1"/>
              </w:rPr>
              <w:t xml:space="preserve"> </w:t>
            </w:r>
            <w:r w:rsidRPr="00435C2A">
              <w:rPr>
                <w:rFonts w:eastAsia="ＭＳ Ｐ明朝" w:hint="eastAsia"/>
                <w:color w:val="000000" w:themeColor="text1"/>
              </w:rPr>
              <w:t xml:space="preserve">　　　</w:t>
            </w:r>
            <w:r w:rsidRPr="00435C2A">
              <w:rPr>
                <w:rFonts w:eastAsia="ＭＳ Ｐ明朝"/>
                <w:color w:val="000000" w:themeColor="text1"/>
              </w:rPr>
              <w:t>/</w:t>
            </w:r>
          </w:p>
        </w:tc>
        <w:tc>
          <w:tcPr>
            <w:tcW w:w="2217" w:type="dxa"/>
            <w:vMerge/>
            <w:vAlign w:val="center"/>
          </w:tcPr>
          <w:p w14:paraId="78DD1899" w14:textId="77777777" w:rsidR="00F93FB3" w:rsidRPr="00435C2A" w:rsidRDefault="00F93FB3" w:rsidP="0004131B">
            <w:pPr>
              <w:jc w:val="center"/>
              <w:rPr>
                <w:rFonts w:eastAsia="ＭＳ Ｐ明朝"/>
                <w:color w:val="000000" w:themeColor="text1"/>
                <w:sz w:val="20"/>
              </w:rPr>
            </w:pPr>
          </w:p>
        </w:tc>
      </w:tr>
      <w:tr w:rsidR="00C24430" w:rsidRPr="00C24430" w14:paraId="544C9B43" w14:textId="77777777" w:rsidTr="006F798D">
        <w:trPr>
          <w:gridAfter w:val="1"/>
          <w:wAfter w:w="15" w:type="dxa"/>
          <w:trHeight w:val="457"/>
        </w:trPr>
        <w:tc>
          <w:tcPr>
            <w:tcW w:w="583" w:type="dxa"/>
            <w:vMerge/>
          </w:tcPr>
          <w:p w14:paraId="52DB972E" w14:textId="77777777" w:rsidR="00F93FB3" w:rsidRPr="00435C2A" w:rsidRDefault="00F93FB3" w:rsidP="0004131B">
            <w:pPr>
              <w:rPr>
                <w:color w:val="000000" w:themeColor="text1"/>
              </w:rPr>
            </w:pPr>
          </w:p>
        </w:tc>
        <w:tc>
          <w:tcPr>
            <w:tcW w:w="2707" w:type="dxa"/>
            <w:gridSpan w:val="2"/>
            <w:vAlign w:val="center"/>
          </w:tcPr>
          <w:p w14:paraId="4D439C79" w14:textId="77777777" w:rsidR="00F93FB3" w:rsidRPr="00435C2A" w:rsidRDefault="00F93FB3" w:rsidP="0004131B">
            <w:pPr>
              <w:jc w:val="center"/>
              <w:rPr>
                <w:rFonts w:eastAsia="ＭＳ Ｐ明朝"/>
                <w:b/>
                <w:color w:val="000000" w:themeColor="text1"/>
              </w:rPr>
            </w:pPr>
            <w:r w:rsidRPr="00435C2A">
              <w:rPr>
                <w:rFonts w:eastAsia="ＭＳ Ｐ明朝"/>
                <w:b/>
                <w:color w:val="000000" w:themeColor="text1"/>
              </w:rPr>
              <w:t>Nationality</w:t>
            </w:r>
          </w:p>
        </w:tc>
        <w:tc>
          <w:tcPr>
            <w:tcW w:w="4395" w:type="dxa"/>
            <w:gridSpan w:val="2"/>
            <w:vAlign w:val="center"/>
          </w:tcPr>
          <w:p w14:paraId="35D6A2DA" w14:textId="77777777" w:rsidR="00F93FB3" w:rsidRPr="00435C2A" w:rsidRDefault="00F93FB3" w:rsidP="0004131B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2217" w:type="dxa"/>
            <w:vMerge/>
            <w:vAlign w:val="center"/>
          </w:tcPr>
          <w:p w14:paraId="06325752" w14:textId="77777777" w:rsidR="00F93FB3" w:rsidRPr="00435C2A" w:rsidRDefault="00F93FB3" w:rsidP="0004131B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C24430" w:rsidRPr="00C24430" w14:paraId="27A8ABE9" w14:textId="77777777" w:rsidTr="00FD2083">
        <w:trPr>
          <w:gridAfter w:val="1"/>
          <w:wAfter w:w="15" w:type="dxa"/>
          <w:trHeight w:val="1238"/>
        </w:trPr>
        <w:tc>
          <w:tcPr>
            <w:tcW w:w="583" w:type="dxa"/>
            <w:vMerge/>
          </w:tcPr>
          <w:p w14:paraId="19ED3534" w14:textId="77777777" w:rsidR="00F93FB3" w:rsidRPr="00435C2A" w:rsidRDefault="00F93FB3" w:rsidP="0004131B">
            <w:pPr>
              <w:rPr>
                <w:color w:val="000000" w:themeColor="text1"/>
              </w:rPr>
            </w:pPr>
          </w:p>
        </w:tc>
        <w:tc>
          <w:tcPr>
            <w:tcW w:w="2707" w:type="dxa"/>
            <w:gridSpan w:val="2"/>
            <w:vAlign w:val="center"/>
          </w:tcPr>
          <w:p w14:paraId="3C1ED9E4" w14:textId="77777777" w:rsidR="00F93FB3" w:rsidRPr="00435C2A" w:rsidRDefault="00F93FB3" w:rsidP="0004131B">
            <w:pPr>
              <w:jc w:val="center"/>
              <w:rPr>
                <w:rFonts w:eastAsia="ＭＳ Ｐ明朝"/>
                <w:b/>
                <w:color w:val="000000" w:themeColor="text1"/>
              </w:rPr>
            </w:pPr>
            <w:r w:rsidRPr="00435C2A">
              <w:rPr>
                <w:rFonts w:eastAsia="ＭＳ Ｐ明朝"/>
                <w:b/>
                <w:color w:val="000000" w:themeColor="text1"/>
              </w:rPr>
              <w:t>Address</w:t>
            </w:r>
          </w:p>
        </w:tc>
        <w:tc>
          <w:tcPr>
            <w:tcW w:w="6612" w:type="dxa"/>
            <w:gridSpan w:val="3"/>
            <w:vAlign w:val="center"/>
          </w:tcPr>
          <w:p w14:paraId="57C1A0F9" w14:textId="77777777" w:rsidR="00F93FB3" w:rsidRPr="00435C2A" w:rsidRDefault="00F93FB3" w:rsidP="0004131B">
            <w:pPr>
              <w:widowControl/>
              <w:jc w:val="left"/>
              <w:rPr>
                <w:rFonts w:eastAsia="ＭＳ Ｐ明朝"/>
                <w:color w:val="000000" w:themeColor="text1"/>
              </w:rPr>
            </w:pPr>
          </w:p>
          <w:p w14:paraId="3A495037" w14:textId="77777777" w:rsidR="00F93FB3" w:rsidRPr="00435C2A" w:rsidRDefault="00F93FB3" w:rsidP="0004131B">
            <w:pPr>
              <w:rPr>
                <w:rFonts w:eastAsia="ＭＳ Ｐ明朝"/>
                <w:color w:val="000000" w:themeColor="text1"/>
              </w:rPr>
            </w:pPr>
            <w:r w:rsidRPr="00435C2A">
              <w:rPr>
                <w:rFonts w:eastAsia="ＭＳ Ｐ明朝"/>
                <w:color w:val="000000" w:themeColor="text1"/>
              </w:rPr>
              <w:t>City:                          Country:</w:t>
            </w:r>
          </w:p>
          <w:p w14:paraId="29972D11" w14:textId="77777777" w:rsidR="00BF28C9" w:rsidRPr="00435C2A" w:rsidRDefault="00AC4461" w:rsidP="0004131B">
            <w:pPr>
              <w:rPr>
                <w:rFonts w:eastAsia="ＭＳ Ｐ明朝"/>
                <w:color w:val="000000" w:themeColor="text1"/>
              </w:rPr>
            </w:pPr>
            <w:r w:rsidRPr="00435C2A">
              <w:rPr>
                <w:rFonts w:eastAsia="ＭＳ Ｐ明朝"/>
                <w:color w:val="000000" w:themeColor="text1"/>
              </w:rPr>
              <w:t>E-</w:t>
            </w:r>
            <w:r w:rsidR="00BF28C9" w:rsidRPr="00435C2A">
              <w:rPr>
                <w:rFonts w:eastAsia="ＭＳ Ｐ明朝"/>
                <w:color w:val="000000" w:themeColor="text1"/>
              </w:rPr>
              <w:t>Mail Address:</w:t>
            </w:r>
          </w:p>
        </w:tc>
      </w:tr>
      <w:tr w:rsidR="00C24430" w:rsidRPr="00C24430" w14:paraId="51C7997E" w14:textId="77777777" w:rsidTr="00046745">
        <w:trPr>
          <w:gridAfter w:val="1"/>
          <w:wAfter w:w="15" w:type="dxa"/>
          <w:trHeight w:val="1062"/>
        </w:trPr>
        <w:tc>
          <w:tcPr>
            <w:tcW w:w="583" w:type="dxa"/>
            <w:vMerge/>
          </w:tcPr>
          <w:p w14:paraId="0CD7CF1B" w14:textId="77777777" w:rsidR="003F5E44" w:rsidRPr="00435C2A" w:rsidRDefault="003F5E44" w:rsidP="0004131B">
            <w:pPr>
              <w:rPr>
                <w:color w:val="000000" w:themeColor="text1"/>
              </w:rPr>
            </w:pPr>
          </w:p>
        </w:tc>
        <w:tc>
          <w:tcPr>
            <w:tcW w:w="9319" w:type="dxa"/>
            <w:gridSpan w:val="5"/>
            <w:vAlign w:val="center"/>
          </w:tcPr>
          <w:p w14:paraId="2D56CB9A" w14:textId="77777777" w:rsidR="00CF4206" w:rsidRDefault="00D57929" w:rsidP="00FD2083">
            <w:pPr>
              <w:ind w:rightChars="-71" w:right="-149"/>
              <w:jc w:val="left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  <w:r>
              <w:rPr>
                <w:rFonts w:eastAsia="ＭＳ Ｐ明朝"/>
                <w:b/>
                <w:color w:val="000000" w:themeColor="text1"/>
                <w:sz w:val="22"/>
                <w:szCs w:val="16"/>
              </w:rPr>
              <w:t>Education</w:t>
            </w:r>
          </w:p>
          <w:p w14:paraId="6C7EE2CE" w14:textId="77777777" w:rsidR="00FD2083" w:rsidRDefault="00FD2083" w:rsidP="00FD2083">
            <w:pPr>
              <w:ind w:rightChars="-71" w:right="-149"/>
              <w:jc w:val="left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207C0B3B" w14:textId="75CD9FF8" w:rsidR="00FD2083" w:rsidRPr="00FD2083" w:rsidRDefault="00FD2083" w:rsidP="00FD2083">
            <w:pPr>
              <w:ind w:rightChars="-71" w:right="-149"/>
              <w:jc w:val="left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</w:tc>
      </w:tr>
      <w:tr w:rsidR="00C24430" w:rsidRPr="00C24430" w14:paraId="275B969B" w14:textId="77777777" w:rsidTr="00046745">
        <w:trPr>
          <w:gridAfter w:val="1"/>
          <w:wAfter w:w="15" w:type="dxa"/>
          <w:trHeight w:val="1152"/>
        </w:trPr>
        <w:tc>
          <w:tcPr>
            <w:tcW w:w="583" w:type="dxa"/>
            <w:vMerge/>
          </w:tcPr>
          <w:p w14:paraId="7158666A" w14:textId="77777777" w:rsidR="003F5E44" w:rsidRPr="00435C2A" w:rsidRDefault="003F5E44" w:rsidP="0004131B">
            <w:pPr>
              <w:rPr>
                <w:color w:val="000000" w:themeColor="text1"/>
              </w:rPr>
            </w:pPr>
          </w:p>
        </w:tc>
        <w:tc>
          <w:tcPr>
            <w:tcW w:w="9319" w:type="dxa"/>
            <w:gridSpan w:val="5"/>
            <w:vAlign w:val="center"/>
          </w:tcPr>
          <w:p w14:paraId="675DE312" w14:textId="2010DD4C" w:rsidR="003F5E44" w:rsidRDefault="008614B1" w:rsidP="0004131B">
            <w:pPr>
              <w:ind w:rightChars="-71" w:right="-149"/>
              <w:jc w:val="left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  <w:r>
              <w:rPr>
                <w:rFonts w:eastAsia="ＭＳ Ｐ明朝"/>
                <w:b/>
                <w:color w:val="000000" w:themeColor="text1"/>
                <w:sz w:val="22"/>
                <w:szCs w:val="16"/>
              </w:rPr>
              <w:t>Professional Experience</w:t>
            </w:r>
          </w:p>
          <w:p w14:paraId="6E5754C2" w14:textId="5B6F0834" w:rsidR="00CF4206" w:rsidRPr="00FD2083" w:rsidRDefault="00FD6540" w:rsidP="005150D0">
            <w:pPr>
              <w:spacing w:line="260" w:lineRule="exact"/>
              <w:ind w:rightChars="-71" w:right="-149"/>
              <w:jc w:val="left"/>
              <w:rPr>
                <w:rFonts w:eastAsia="ＭＳ Ｐ明朝"/>
                <w:bCs/>
                <w:color w:val="000000" w:themeColor="text1"/>
                <w:sz w:val="20"/>
                <w:szCs w:val="16"/>
              </w:rPr>
            </w:pPr>
            <w:r w:rsidRPr="00231E64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Plea</w:t>
            </w:r>
            <w:r w:rsidR="00221BEE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se describe</w:t>
            </w:r>
            <w:r w:rsidRPr="00231E64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 </w:t>
            </w:r>
            <w:r w:rsidR="00221BEE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your</w:t>
            </w:r>
            <w:r w:rsidRPr="00231E64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 contribution</w:t>
            </w:r>
            <w:r w:rsidR="00213E34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s</w:t>
            </w:r>
            <w:r w:rsidR="0041243D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, accomplishments and </w:t>
            </w:r>
            <w:r w:rsidRPr="00231E64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achievements</w:t>
            </w:r>
            <w:r w:rsidR="000E5A59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 </w:t>
            </w:r>
            <w:r w:rsidR="004A5D1D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in regards </w:t>
            </w:r>
            <w:r w:rsidR="00221BEE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t</w:t>
            </w:r>
            <w:r w:rsidR="00306FA0" w:rsidRPr="00231E64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o the </w:t>
            </w:r>
            <w:r w:rsidR="005150D0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improvement and </w:t>
            </w:r>
            <w:r w:rsidR="00306FA0" w:rsidRPr="00231E64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advancement of civil engineering</w:t>
            </w:r>
            <w:r w:rsidR="007E4A92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 and</w:t>
            </w:r>
            <w:r w:rsidR="005150D0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/or</w:t>
            </w:r>
            <w:r w:rsidR="007E4A92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 </w:t>
            </w:r>
            <w:r w:rsidR="005150D0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the development of </w:t>
            </w:r>
            <w:r w:rsidR="00306FA0" w:rsidRPr="00231E64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infrastructure development</w:t>
            </w:r>
            <w:r w:rsidR="004A5D1D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 </w:t>
            </w:r>
            <w:r w:rsidR="005150D0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through building and developing communications, collaboration and cooperation between Japan and the other countries</w:t>
            </w:r>
            <w:r w:rsidR="006923EC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.</w:t>
            </w:r>
          </w:p>
        </w:tc>
      </w:tr>
      <w:tr w:rsidR="00213E34" w:rsidRPr="006923EC" w14:paraId="311051A7" w14:textId="162898D5" w:rsidTr="00FA233F">
        <w:trPr>
          <w:trHeight w:val="405"/>
        </w:trPr>
        <w:tc>
          <w:tcPr>
            <w:tcW w:w="583" w:type="dxa"/>
            <w:vMerge/>
          </w:tcPr>
          <w:p w14:paraId="70174EDB" w14:textId="77777777" w:rsidR="00213E34" w:rsidRPr="00435C2A" w:rsidRDefault="00213E34" w:rsidP="0004131B">
            <w:pPr>
              <w:rPr>
                <w:color w:val="000000" w:themeColor="text1"/>
              </w:rPr>
            </w:pPr>
          </w:p>
        </w:tc>
        <w:tc>
          <w:tcPr>
            <w:tcW w:w="1431" w:type="dxa"/>
            <w:tcBorders>
              <w:bottom w:val="dotted" w:sz="4" w:space="0" w:color="auto"/>
            </w:tcBorders>
            <w:vAlign w:val="center"/>
          </w:tcPr>
          <w:p w14:paraId="49392A15" w14:textId="2A8B9C26" w:rsidR="00213E34" w:rsidRPr="008614B1" w:rsidRDefault="00046745" w:rsidP="008614B1">
            <w:pPr>
              <w:spacing w:line="26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ＭＳ Ｐ明朝" w:hint="eastAsia"/>
                <w:b/>
                <w:color w:val="000000" w:themeColor="text1"/>
                <w:sz w:val="20"/>
                <w:szCs w:val="20"/>
              </w:rPr>
              <w:t>Dates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  <w:vAlign w:val="center"/>
          </w:tcPr>
          <w:p w14:paraId="3627E902" w14:textId="4A07EC7D" w:rsidR="00213E34" w:rsidRPr="008614B1" w:rsidRDefault="00C0586D" w:rsidP="009335C7">
            <w:pPr>
              <w:widowControl/>
              <w:spacing w:line="200" w:lineRule="exact"/>
              <w:jc w:val="left"/>
              <w:rPr>
                <w:rFonts w:eastAsia="ＭＳ Ｐ明朝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ＭＳ Ｐ明朝"/>
                <w:b/>
                <w:color w:val="000000" w:themeColor="text1"/>
                <w:sz w:val="20"/>
                <w:szCs w:val="20"/>
              </w:rPr>
              <w:t xml:space="preserve">Duration </w:t>
            </w:r>
            <w:r w:rsidR="009335C7">
              <w:rPr>
                <w:rFonts w:eastAsia="ＭＳ Ｐ明朝"/>
                <w:b/>
                <w:color w:val="000000" w:themeColor="text1"/>
                <w:sz w:val="20"/>
                <w:szCs w:val="20"/>
              </w:rPr>
              <w:t>of</w:t>
            </w:r>
            <w:r w:rsidR="009335C7">
              <w:rPr>
                <w:rFonts w:eastAsia="ＭＳ Ｐ明朝" w:hint="eastAsia"/>
                <w:b/>
                <w:color w:val="000000" w:themeColor="text1"/>
                <w:sz w:val="20"/>
                <w:szCs w:val="20"/>
              </w:rPr>
              <w:t xml:space="preserve"> your engagement</w:t>
            </w:r>
          </w:p>
        </w:tc>
        <w:tc>
          <w:tcPr>
            <w:tcW w:w="6486" w:type="dxa"/>
            <w:gridSpan w:val="3"/>
            <w:tcBorders>
              <w:bottom w:val="dotted" w:sz="4" w:space="0" w:color="auto"/>
            </w:tcBorders>
            <w:vAlign w:val="center"/>
          </w:tcPr>
          <w:p w14:paraId="2E7BE983" w14:textId="572AE560" w:rsidR="00213E34" w:rsidRPr="008614B1" w:rsidRDefault="00692F6B" w:rsidP="00692F6B">
            <w:pPr>
              <w:widowControl/>
              <w:spacing w:line="220" w:lineRule="exact"/>
              <w:jc w:val="left"/>
              <w:rPr>
                <w:rFonts w:eastAsia="ＭＳ Ｐ明朝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ＭＳ Ｐ明朝" w:hint="eastAsia"/>
                <w:b/>
                <w:color w:val="000000" w:themeColor="text1"/>
                <w:sz w:val="20"/>
                <w:szCs w:val="20"/>
              </w:rPr>
              <w:t>Projects,</w:t>
            </w:r>
            <w:r w:rsidR="006923EC">
              <w:rPr>
                <w:rFonts w:eastAsia="ＭＳ Ｐ明朝"/>
                <w:b/>
                <w:color w:val="000000" w:themeColor="text1"/>
                <w:sz w:val="20"/>
                <w:szCs w:val="20"/>
              </w:rPr>
              <w:t xml:space="preserve"> Capacity, Responsibilities</w:t>
            </w:r>
            <w:r w:rsidR="006923EC" w:rsidRPr="00B838A8">
              <w:rPr>
                <w:rFonts w:eastAsia="ＭＳ Ｐ明朝"/>
                <w:b/>
                <w:sz w:val="20"/>
                <w:szCs w:val="20"/>
              </w:rPr>
              <w:t>, Accompl</w:t>
            </w:r>
            <w:r w:rsidR="006923EC">
              <w:rPr>
                <w:rFonts w:eastAsia="ＭＳ Ｐ明朝"/>
                <w:b/>
                <w:color w:val="000000" w:themeColor="text1"/>
                <w:sz w:val="20"/>
                <w:szCs w:val="20"/>
              </w:rPr>
              <w:t>ishments, and others</w:t>
            </w:r>
          </w:p>
        </w:tc>
      </w:tr>
      <w:tr w:rsidR="00C0586D" w:rsidRPr="00C24430" w14:paraId="6D0E270D" w14:textId="77777777" w:rsidTr="00FA233F">
        <w:trPr>
          <w:trHeight w:val="5418"/>
        </w:trPr>
        <w:tc>
          <w:tcPr>
            <w:tcW w:w="583" w:type="dxa"/>
            <w:vMerge/>
          </w:tcPr>
          <w:p w14:paraId="05612AF4" w14:textId="77777777" w:rsidR="00C0586D" w:rsidRPr="00435C2A" w:rsidRDefault="00C0586D" w:rsidP="0004131B">
            <w:pPr>
              <w:rPr>
                <w:color w:val="000000" w:themeColor="text1"/>
              </w:rPr>
            </w:pPr>
          </w:p>
        </w:tc>
        <w:tc>
          <w:tcPr>
            <w:tcW w:w="1431" w:type="dxa"/>
            <w:vMerge w:val="restart"/>
            <w:tcBorders>
              <w:top w:val="dotted" w:sz="4" w:space="0" w:color="auto"/>
            </w:tcBorders>
            <w:vAlign w:val="center"/>
          </w:tcPr>
          <w:p w14:paraId="4A982515" w14:textId="469DA5AA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  <w:r>
              <w:rPr>
                <w:rFonts w:eastAsia="ＭＳ Ｐ明朝" w:hint="eastAsia"/>
                <w:b/>
                <w:color w:val="000000" w:themeColor="text1"/>
                <w:sz w:val="20"/>
                <w:szCs w:val="16"/>
              </w:rPr>
              <w:t xml:space="preserve">　　　～</w:t>
            </w:r>
          </w:p>
          <w:p w14:paraId="044BC7CD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38CA2859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04FB2188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4E0584A9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768708A4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45E68A17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64B1026A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781735C3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34C1CEEB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4E411798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6ACB684C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2D7350B1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4DB93A9C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6484EAFE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30F668DA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2E4D9E32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698E9AAD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1ED0E113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4E5763E7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09A07222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6B473454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25AF5A47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7BB9793A" w14:textId="1144A564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0E512" w14:textId="203B9092" w:rsidR="00C0586D" w:rsidRP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  <w:r w:rsidRPr="00C0586D">
              <w:rPr>
                <w:rFonts w:eastAsia="ＭＳ Ｐ明朝" w:hint="eastAsia"/>
                <w:color w:val="000000" w:themeColor="text1"/>
                <w:sz w:val="22"/>
                <w:szCs w:val="16"/>
              </w:rPr>
              <w:t xml:space="preserve">For </w:t>
            </w:r>
            <w:r>
              <w:rPr>
                <w:rFonts w:eastAsia="ＭＳ Ｐ明朝" w:hint="eastAsia"/>
                <w:color w:val="000000" w:themeColor="text1"/>
                <w:sz w:val="22"/>
                <w:szCs w:val="16"/>
              </w:rPr>
              <w:t xml:space="preserve">　</w:t>
            </w:r>
            <w:r>
              <w:rPr>
                <w:rFonts w:eastAsia="ＭＳ Ｐ明朝" w:hint="eastAsia"/>
                <w:color w:val="000000" w:themeColor="text1"/>
                <w:sz w:val="22"/>
                <w:szCs w:val="16"/>
              </w:rPr>
              <w:t xml:space="preserve"> </w:t>
            </w:r>
          </w:p>
          <w:p w14:paraId="35F4C290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5E217670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039092FC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6E1D8E96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708B1884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456080E8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418F9A08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6A668C95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652DCDC1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62101B1F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11080B0D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2207155B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7A788993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067C6A63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13CF9B16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6FA9ADAC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5B7882C3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393D669B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03961424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2F8F55A9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156C94D1" w14:textId="5216870A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</w:tc>
        <w:tc>
          <w:tcPr>
            <w:tcW w:w="6486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4B11723D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184C7AA3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0BB83402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5D0B96F4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5BC758C3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1E38289F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6FE9B071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1CC18804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58FBB9DA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79A87044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509299B9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22A1D210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044240FB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768B89D0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5540387C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44D6746A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267A10DB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584A3599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31F70726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6CDA0B1A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03E8DD89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17877244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42375599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5FDB9F94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31D1850E" w14:textId="464AF91E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4543DB73" w14:textId="77777777" w:rsidR="00AF2E9C" w:rsidRDefault="00AF2E9C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0195DB63" w14:textId="4DBC35A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</w:tc>
      </w:tr>
      <w:tr w:rsidR="00C0586D" w:rsidRPr="00C24430" w14:paraId="65D9844F" w14:textId="77777777" w:rsidTr="00FA233F">
        <w:trPr>
          <w:trHeight w:val="315"/>
        </w:trPr>
        <w:tc>
          <w:tcPr>
            <w:tcW w:w="583" w:type="dxa"/>
            <w:vMerge/>
          </w:tcPr>
          <w:p w14:paraId="3451DD04" w14:textId="77777777" w:rsidR="00C0586D" w:rsidRPr="00435C2A" w:rsidRDefault="00C0586D" w:rsidP="0004131B">
            <w:pPr>
              <w:rPr>
                <w:color w:val="000000" w:themeColor="text1"/>
              </w:rPr>
            </w:pPr>
          </w:p>
        </w:tc>
        <w:tc>
          <w:tcPr>
            <w:tcW w:w="1431" w:type="dxa"/>
            <w:vMerge/>
            <w:vAlign w:val="center"/>
          </w:tcPr>
          <w:p w14:paraId="4398BD7E" w14:textId="52267F64" w:rsidR="00C0586D" w:rsidRPr="00431D86" w:rsidRDefault="00C0586D" w:rsidP="00C0586D">
            <w:pPr>
              <w:spacing w:line="220" w:lineRule="exact"/>
              <w:ind w:rightChars="-71" w:right="-149"/>
              <w:rPr>
                <w:rFonts w:eastAsia="ＭＳ Ｐ明朝"/>
                <w:color w:val="000000" w:themeColor="text1"/>
                <w:sz w:val="20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</w:tcBorders>
            <w:vAlign w:val="center"/>
          </w:tcPr>
          <w:p w14:paraId="7094A101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  <w:r>
              <w:rPr>
                <w:rFonts w:eastAsia="ＭＳ Ｐ明朝" w:hint="eastAsia"/>
                <w:b/>
                <w:color w:val="000000" w:themeColor="text1"/>
                <w:sz w:val="20"/>
                <w:szCs w:val="16"/>
              </w:rPr>
              <w:t xml:space="preserve">Total </w:t>
            </w:r>
          </w:p>
          <w:p w14:paraId="55AA58D9" w14:textId="32377364" w:rsidR="00C0586D" w:rsidRPr="00431D86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  <w:r>
              <w:rPr>
                <w:rFonts w:eastAsia="ＭＳ Ｐ明朝"/>
                <w:b/>
                <w:color w:val="000000" w:themeColor="text1"/>
                <w:sz w:val="20"/>
                <w:szCs w:val="16"/>
              </w:rPr>
              <w:t xml:space="preserve">  </w:t>
            </w:r>
            <w:r>
              <w:rPr>
                <w:rFonts w:eastAsia="ＭＳ Ｐ明朝" w:hint="eastAsia"/>
                <w:b/>
                <w:color w:val="000000" w:themeColor="text1"/>
                <w:sz w:val="20"/>
                <w:szCs w:val="16"/>
              </w:rPr>
              <w:t xml:space="preserve"> </w:t>
            </w:r>
            <w:r w:rsidRPr="00431D86">
              <w:rPr>
                <w:rFonts w:eastAsia="ＭＳ Ｐ明朝" w:hint="eastAsia"/>
                <w:color w:val="000000" w:themeColor="text1"/>
                <w:sz w:val="20"/>
                <w:szCs w:val="16"/>
              </w:rPr>
              <w:t>ｙ</w:t>
            </w:r>
            <w:r w:rsidRPr="00431D86">
              <w:rPr>
                <w:rFonts w:eastAsia="ＭＳ Ｐ明朝"/>
                <w:color w:val="000000" w:themeColor="text1"/>
                <w:sz w:val="20"/>
                <w:szCs w:val="16"/>
              </w:rPr>
              <w:t xml:space="preserve">rs </w:t>
            </w:r>
            <w:r w:rsidRPr="00431D86">
              <w:rPr>
                <w:rFonts w:eastAsia="ＭＳ Ｐ明朝" w:hint="eastAsia"/>
                <w:color w:val="000000" w:themeColor="text1"/>
                <w:sz w:val="20"/>
                <w:szCs w:val="16"/>
              </w:rPr>
              <w:t xml:space="preserve"> </w:t>
            </w:r>
            <w:r w:rsidRPr="00431D86">
              <w:rPr>
                <w:rFonts w:eastAsia="ＭＳ Ｐ明朝"/>
                <w:color w:val="000000" w:themeColor="text1"/>
                <w:sz w:val="20"/>
                <w:szCs w:val="16"/>
              </w:rPr>
              <w:t xml:space="preserve"> </w:t>
            </w:r>
            <w:r w:rsidRPr="00431D86">
              <w:rPr>
                <w:rFonts w:eastAsia="ＭＳ Ｐ明朝" w:hint="eastAsia"/>
                <w:color w:val="000000" w:themeColor="text1"/>
                <w:sz w:val="20"/>
                <w:szCs w:val="16"/>
              </w:rPr>
              <w:t>mos</w:t>
            </w:r>
          </w:p>
        </w:tc>
        <w:tc>
          <w:tcPr>
            <w:tcW w:w="6486" w:type="dxa"/>
            <w:gridSpan w:val="3"/>
            <w:vMerge/>
            <w:vAlign w:val="center"/>
          </w:tcPr>
          <w:p w14:paraId="031F6104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</w:tc>
      </w:tr>
      <w:tr w:rsidR="0002119B" w:rsidRPr="00C24430" w14:paraId="4DC9BBF8" w14:textId="671BC574" w:rsidTr="00046745">
        <w:trPr>
          <w:gridAfter w:val="1"/>
          <w:wAfter w:w="15" w:type="dxa"/>
          <w:trHeight w:val="475"/>
        </w:trPr>
        <w:tc>
          <w:tcPr>
            <w:tcW w:w="583" w:type="dxa"/>
            <w:vMerge/>
          </w:tcPr>
          <w:p w14:paraId="4320EFCE" w14:textId="6748265C" w:rsidR="0002119B" w:rsidRPr="00435C2A" w:rsidRDefault="0002119B" w:rsidP="0002119B">
            <w:pPr>
              <w:rPr>
                <w:color w:val="000000" w:themeColor="text1"/>
              </w:rPr>
            </w:pPr>
          </w:p>
        </w:tc>
        <w:tc>
          <w:tcPr>
            <w:tcW w:w="9319" w:type="dxa"/>
            <w:gridSpan w:val="5"/>
            <w:tcBorders>
              <w:bottom w:val="single" w:sz="4" w:space="0" w:color="auto"/>
            </w:tcBorders>
          </w:tcPr>
          <w:p w14:paraId="447E90A2" w14:textId="77777777" w:rsidR="0002119B" w:rsidRDefault="0002119B" w:rsidP="0002119B">
            <w:pPr>
              <w:spacing w:line="260" w:lineRule="exact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2FB176FC" w14:textId="027E0218" w:rsidR="007E4A92" w:rsidRDefault="0002119B" w:rsidP="0002119B">
            <w:pPr>
              <w:spacing w:line="260" w:lineRule="exact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  <w:r>
              <w:rPr>
                <w:rFonts w:eastAsia="ＭＳ Ｐ明朝"/>
                <w:b/>
                <w:color w:val="000000" w:themeColor="text1"/>
                <w:sz w:val="22"/>
                <w:szCs w:val="16"/>
              </w:rPr>
              <w:t>Contributions</w:t>
            </w:r>
            <w:r w:rsidR="006923EC">
              <w:rPr>
                <w:rFonts w:eastAsia="ＭＳ Ｐ明朝"/>
                <w:b/>
                <w:color w:val="000000" w:themeColor="text1"/>
                <w:sz w:val="22"/>
                <w:szCs w:val="16"/>
              </w:rPr>
              <w:t>,</w:t>
            </w:r>
            <w:r w:rsidR="006923EC" w:rsidRPr="00B838A8">
              <w:rPr>
                <w:rFonts w:eastAsia="ＭＳ Ｐ明朝"/>
                <w:b/>
                <w:sz w:val="22"/>
                <w:szCs w:val="16"/>
              </w:rPr>
              <w:t xml:space="preserve"> A</w:t>
            </w:r>
            <w:r w:rsidR="0041243D" w:rsidRPr="00B838A8">
              <w:rPr>
                <w:rFonts w:eastAsia="ＭＳ Ｐ明朝"/>
                <w:b/>
                <w:sz w:val="22"/>
                <w:szCs w:val="16"/>
              </w:rPr>
              <w:t>ccomplishments a</w:t>
            </w:r>
            <w:r w:rsidR="006923EC" w:rsidRPr="00B838A8">
              <w:rPr>
                <w:rFonts w:eastAsia="ＭＳ Ｐ明朝"/>
                <w:b/>
                <w:sz w:val="22"/>
                <w:szCs w:val="16"/>
              </w:rPr>
              <w:t>nd A</w:t>
            </w:r>
            <w:r w:rsidRPr="00B838A8">
              <w:rPr>
                <w:rFonts w:eastAsia="ＭＳ Ｐ明朝"/>
                <w:b/>
                <w:sz w:val="22"/>
                <w:szCs w:val="16"/>
              </w:rPr>
              <w:t>chievements</w:t>
            </w:r>
            <w:r w:rsidRPr="00B838A8">
              <w:rPr>
                <w:rFonts w:eastAsia="ＭＳ Ｐ明朝" w:hint="eastAsia"/>
                <w:b/>
                <w:sz w:val="22"/>
                <w:szCs w:val="16"/>
              </w:rPr>
              <w:t xml:space="preserve"> </w:t>
            </w:r>
            <w:r w:rsidRPr="00B838A8">
              <w:rPr>
                <w:rFonts w:eastAsia="ＭＳ Ｐ明朝"/>
                <w:b/>
                <w:sz w:val="22"/>
                <w:szCs w:val="16"/>
              </w:rPr>
              <w:t xml:space="preserve">in the </w:t>
            </w:r>
            <w:r w:rsidR="00EC4382">
              <w:rPr>
                <w:rFonts w:eastAsia="ＭＳ Ｐ明朝"/>
                <w:b/>
                <w:sz w:val="22"/>
                <w:szCs w:val="16"/>
              </w:rPr>
              <w:t xml:space="preserve">improvement and </w:t>
            </w:r>
            <w:r w:rsidRPr="00B838A8">
              <w:rPr>
                <w:rFonts w:eastAsia="ＭＳ Ｐ明朝"/>
                <w:b/>
                <w:sz w:val="22"/>
                <w:szCs w:val="16"/>
              </w:rPr>
              <w:t>a</w:t>
            </w:r>
            <w:r>
              <w:rPr>
                <w:rFonts w:eastAsia="ＭＳ Ｐ明朝"/>
                <w:b/>
                <w:color w:val="000000" w:themeColor="text1"/>
                <w:sz w:val="22"/>
                <w:szCs w:val="16"/>
              </w:rPr>
              <w:t xml:space="preserve">dvancement of civil engineering </w:t>
            </w:r>
            <w:r w:rsidR="00EC4382">
              <w:rPr>
                <w:rFonts w:eastAsia="ＭＳ Ｐ明朝"/>
                <w:b/>
                <w:color w:val="000000" w:themeColor="text1"/>
                <w:sz w:val="22"/>
                <w:szCs w:val="16"/>
              </w:rPr>
              <w:t>and/or</w:t>
            </w:r>
            <w:r>
              <w:rPr>
                <w:rFonts w:eastAsia="ＭＳ Ｐ明朝"/>
                <w:b/>
                <w:color w:val="000000" w:themeColor="text1"/>
                <w:sz w:val="22"/>
                <w:szCs w:val="16"/>
              </w:rPr>
              <w:t xml:space="preserve"> </w:t>
            </w:r>
            <w:r w:rsidR="007E4A92">
              <w:rPr>
                <w:rFonts w:eastAsia="ＭＳ Ｐ明朝"/>
                <w:b/>
                <w:color w:val="000000" w:themeColor="text1"/>
                <w:sz w:val="22"/>
                <w:szCs w:val="16"/>
              </w:rPr>
              <w:t xml:space="preserve">the </w:t>
            </w:r>
            <w:r>
              <w:rPr>
                <w:rFonts w:eastAsia="ＭＳ Ｐ明朝"/>
                <w:b/>
                <w:color w:val="000000" w:themeColor="text1"/>
                <w:sz w:val="22"/>
                <w:szCs w:val="16"/>
              </w:rPr>
              <w:t xml:space="preserve">development </w:t>
            </w:r>
            <w:r w:rsidR="007E4A92">
              <w:rPr>
                <w:rFonts w:eastAsia="ＭＳ Ｐ明朝"/>
                <w:b/>
                <w:color w:val="000000" w:themeColor="text1"/>
                <w:sz w:val="22"/>
                <w:szCs w:val="16"/>
              </w:rPr>
              <w:t xml:space="preserve">of infrastructure </w:t>
            </w:r>
          </w:p>
          <w:p w14:paraId="2F72DA18" w14:textId="44480FD8" w:rsidR="0002119B" w:rsidRPr="00435C2A" w:rsidRDefault="0002119B" w:rsidP="008C0E55">
            <w:pPr>
              <w:spacing w:line="200" w:lineRule="exact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</w:tc>
      </w:tr>
      <w:tr w:rsidR="00692F6B" w:rsidRPr="00C24430" w14:paraId="784BB7E8" w14:textId="3299A530" w:rsidTr="00362284">
        <w:trPr>
          <w:gridAfter w:val="1"/>
          <w:wAfter w:w="15" w:type="dxa"/>
          <w:trHeight w:val="440"/>
        </w:trPr>
        <w:tc>
          <w:tcPr>
            <w:tcW w:w="583" w:type="dxa"/>
            <w:vMerge/>
          </w:tcPr>
          <w:p w14:paraId="2EA2817D" w14:textId="77777777" w:rsidR="00692F6B" w:rsidRPr="00435C2A" w:rsidRDefault="00692F6B" w:rsidP="0002119B">
            <w:pPr>
              <w:rPr>
                <w:color w:val="000000" w:themeColor="text1"/>
              </w:rPr>
            </w:pPr>
          </w:p>
        </w:tc>
        <w:tc>
          <w:tcPr>
            <w:tcW w:w="9319" w:type="dxa"/>
            <w:gridSpan w:val="5"/>
            <w:tcBorders>
              <w:bottom w:val="dotted" w:sz="4" w:space="0" w:color="auto"/>
            </w:tcBorders>
          </w:tcPr>
          <w:p w14:paraId="4B62FB9A" w14:textId="57B3D1B8" w:rsidR="00692F6B" w:rsidRPr="00D074A9" w:rsidRDefault="00692F6B" w:rsidP="00B91050">
            <w:pPr>
              <w:spacing w:line="220" w:lineRule="exact"/>
              <w:jc w:val="left"/>
              <w:rPr>
                <w:rFonts w:eastAsia="ＭＳ Ｐ明朝"/>
                <w:b/>
                <w:color w:val="000000" w:themeColor="text1"/>
                <w:szCs w:val="21"/>
              </w:rPr>
            </w:pPr>
            <w:r w:rsidRPr="00D074A9">
              <w:rPr>
                <w:rFonts w:eastAsia="ＭＳ Ｐ明朝" w:hint="eastAsia"/>
                <w:b/>
                <w:color w:val="000000" w:themeColor="text1"/>
                <w:szCs w:val="21"/>
              </w:rPr>
              <w:t>S</w:t>
            </w:r>
            <w:r w:rsidRPr="00D074A9">
              <w:rPr>
                <w:rFonts w:eastAsia="ＭＳ Ｐ明朝"/>
                <w:b/>
                <w:color w:val="000000" w:themeColor="text1"/>
                <w:szCs w:val="21"/>
              </w:rPr>
              <w:t>ummary</w:t>
            </w:r>
          </w:p>
        </w:tc>
      </w:tr>
      <w:tr w:rsidR="00692F6B" w:rsidRPr="00C24430" w14:paraId="32102A12" w14:textId="77777777" w:rsidTr="00362284">
        <w:trPr>
          <w:gridAfter w:val="1"/>
          <w:wAfter w:w="15" w:type="dxa"/>
          <w:trHeight w:val="6654"/>
        </w:trPr>
        <w:tc>
          <w:tcPr>
            <w:tcW w:w="583" w:type="dxa"/>
            <w:vMerge/>
          </w:tcPr>
          <w:p w14:paraId="69891700" w14:textId="77777777" w:rsidR="00692F6B" w:rsidRPr="00435C2A" w:rsidRDefault="00692F6B" w:rsidP="0002119B">
            <w:pPr>
              <w:rPr>
                <w:color w:val="000000" w:themeColor="text1"/>
              </w:rPr>
            </w:pPr>
          </w:p>
        </w:tc>
        <w:tc>
          <w:tcPr>
            <w:tcW w:w="9319" w:type="dxa"/>
            <w:gridSpan w:val="5"/>
            <w:tcBorders>
              <w:top w:val="dotted" w:sz="4" w:space="0" w:color="auto"/>
            </w:tcBorders>
          </w:tcPr>
          <w:p w14:paraId="0116D148" w14:textId="3F56285E" w:rsidR="00692F6B" w:rsidRPr="00692F6B" w:rsidRDefault="00692F6B" w:rsidP="000C6E8F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Cs w:val="21"/>
              </w:rPr>
            </w:pPr>
          </w:p>
          <w:p w14:paraId="63675E44" w14:textId="77777777" w:rsidR="00692F6B" w:rsidRDefault="00692F6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0F984FDE" w14:textId="77777777" w:rsidR="00692F6B" w:rsidRDefault="00692F6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613CAB92" w14:textId="77777777" w:rsidR="00692F6B" w:rsidRDefault="00692F6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6F8EFB85" w14:textId="77777777" w:rsidR="00692F6B" w:rsidRDefault="00692F6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5B540457" w14:textId="77777777" w:rsidR="00692F6B" w:rsidRDefault="00692F6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41377484" w14:textId="77777777" w:rsidR="00692F6B" w:rsidRDefault="00692F6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077DCFE9" w14:textId="77777777" w:rsidR="00692F6B" w:rsidRDefault="00692F6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009DDCF7" w14:textId="77777777" w:rsidR="00692F6B" w:rsidRDefault="00692F6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43328F80" w14:textId="77777777" w:rsidR="00692F6B" w:rsidRDefault="00692F6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05B7FBF2" w14:textId="77777777" w:rsidR="00692F6B" w:rsidRDefault="00692F6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7E4914B4" w14:textId="77777777" w:rsidR="00692F6B" w:rsidRDefault="00692F6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63BAEBF9" w14:textId="72D1553C" w:rsidR="00692F6B" w:rsidRDefault="00692F6B" w:rsidP="00692F6B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63BFE2E5" w14:textId="77777777" w:rsidR="00692F6B" w:rsidRDefault="00692F6B" w:rsidP="00692F6B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53704E05" w14:textId="77777777" w:rsidR="00692F6B" w:rsidRDefault="00692F6B" w:rsidP="00692F6B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0BC0B633" w14:textId="04CA6615" w:rsidR="00692F6B" w:rsidRDefault="00692F6B" w:rsidP="00692F6B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</w:p>
          <w:p w14:paraId="5E5EF83C" w14:textId="77777777" w:rsidR="00692F6B" w:rsidRDefault="00692F6B" w:rsidP="00692F6B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</w:p>
          <w:p w14:paraId="7C660B35" w14:textId="77777777" w:rsidR="00692F6B" w:rsidRDefault="00692F6B" w:rsidP="00692F6B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</w:p>
          <w:p w14:paraId="71C8E24B" w14:textId="77777777" w:rsidR="00692F6B" w:rsidRDefault="00692F6B" w:rsidP="00692F6B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</w:p>
          <w:p w14:paraId="429E42C5" w14:textId="77777777" w:rsidR="00692F6B" w:rsidRDefault="00692F6B" w:rsidP="00692F6B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</w:p>
          <w:p w14:paraId="4C744C38" w14:textId="77777777" w:rsidR="00692F6B" w:rsidRDefault="00692F6B" w:rsidP="00692F6B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</w:p>
          <w:p w14:paraId="249CD337" w14:textId="77777777" w:rsidR="00692F6B" w:rsidRDefault="00692F6B" w:rsidP="00692F6B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</w:p>
          <w:p w14:paraId="2F5FBAC6" w14:textId="77777777" w:rsidR="00692F6B" w:rsidRDefault="00692F6B" w:rsidP="00692F6B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</w:p>
          <w:p w14:paraId="068D16F3" w14:textId="77777777" w:rsidR="00692F6B" w:rsidRDefault="00692F6B" w:rsidP="00692F6B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</w:p>
          <w:p w14:paraId="4E371074" w14:textId="77777777" w:rsidR="00692F6B" w:rsidRDefault="00692F6B" w:rsidP="00046745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2EF96E7B" w14:textId="4887CECE" w:rsidR="00692F6B" w:rsidRPr="00435C2A" w:rsidRDefault="00692F6B" w:rsidP="00692F6B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</w:tc>
      </w:tr>
      <w:tr w:rsidR="0002119B" w:rsidRPr="00C24430" w14:paraId="07149094" w14:textId="77777777" w:rsidTr="00046745">
        <w:trPr>
          <w:gridAfter w:val="1"/>
          <w:wAfter w:w="15" w:type="dxa"/>
          <w:trHeight w:val="698"/>
        </w:trPr>
        <w:tc>
          <w:tcPr>
            <w:tcW w:w="583" w:type="dxa"/>
            <w:vMerge/>
            <w:vAlign w:val="center"/>
          </w:tcPr>
          <w:p w14:paraId="143A6627" w14:textId="77777777" w:rsidR="0002119B" w:rsidRPr="00435C2A" w:rsidRDefault="0002119B" w:rsidP="0002119B">
            <w:pPr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319" w:type="dxa"/>
            <w:gridSpan w:val="5"/>
          </w:tcPr>
          <w:p w14:paraId="44899D76" w14:textId="77777777" w:rsidR="005F31EC" w:rsidRDefault="0002119B" w:rsidP="000C6E8F">
            <w:pPr>
              <w:spacing w:line="240" w:lineRule="exact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  <w:r w:rsidRPr="00435C2A">
              <w:rPr>
                <w:rFonts w:eastAsia="ＭＳ Ｐ明朝"/>
                <w:b/>
                <w:color w:val="000000" w:themeColor="text1"/>
                <w:sz w:val="22"/>
                <w:szCs w:val="16"/>
              </w:rPr>
              <w:t>Honors &amp; Award</w:t>
            </w:r>
          </w:p>
          <w:p w14:paraId="0A9B1076" w14:textId="7D794349" w:rsidR="005F31EC" w:rsidRPr="00BA25E2" w:rsidRDefault="008C0E55" w:rsidP="000C6E8F">
            <w:pPr>
              <w:spacing w:line="240" w:lineRule="exact"/>
              <w:rPr>
                <w:rFonts w:eastAsia="ＭＳ Ｐ明朝"/>
                <w:color w:val="000000" w:themeColor="text1"/>
                <w:sz w:val="22"/>
                <w:szCs w:val="16"/>
              </w:rPr>
            </w:pPr>
            <w:r w:rsidRPr="00BA25E2">
              <w:rPr>
                <w:rFonts w:eastAsia="ＭＳ Ｐ明朝" w:hint="eastAsia"/>
                <w:color w:val="000000" w:themeColor="text1"/>
                <w:sz w:val="22"/>
                <w:szCs w:val="16"/>
              </w:rPr>
              <w:t>1</w:t>
            </w:r>
            <w:r w:rsidRPr="00BA25E2">
              <w:rPr>
                <w:rFonts w:eastAsia="ＭＳ Ｐ明朝"/>
                <w:color w:val="000000" w:themeColor="text1"/>
                <w:sz w:val="22"/>
                <w:szCs w:val="16"/>
              </w:rPr>
              <w:t>.</w:t>
            </w:r>
          </w:p>
          <w:p w14:paraId="34BDD629" w14:textId="77777777" w:rsidR="008C0E55" w:rsidRPr="00BA25E2" w:rsidRDefault="008C0E55" w:rsidP="000C6E8F">
            <w:pPr>
              <w:spacing w:line="240" w:lineRule="exact"/>
              <w:rPr>
                <w:rFonts w:eastAsia="ＭＳ Ｐ明朝"/>
                <w:color w:val="000000" w:themeColor="text1"/>
                <w:sz w:val="22"/>
                <w:szCs w:val="16"/>
              </w:rPr>
            </w:pPr>
          </w:p>
          <w:p w14:paraId="301743E7" w14:textId="5AD1913E" w:rsidR="008C0E55" w:rsidRPr="00BA25E2" w:rsidRDefault="008C0E55" w:rsidP="000C6E8F">
            <w:pPr>
              <w:spacing w:line="240" w:lineRule="exact"/>
              <w:rPr>
                <w:rFonts w:eastAsia="ＭＳ Ｐ明朝"/>
                <w:color w:val="000000" w:themeColor="text1"/>
                <w:sz w:val="22"/>
                <w:szCs w:val="16"/>
              </w:rPr>
            </w:pPr>
            <w:r w:rsidRPr="00BA25E2">
              <w:rPr>
                <w:rFonts w:eastAsia="ＭＳ Ｐ明朝" w:hint="eastAsia"/>
                <w:color w:val="000000" w:themeColor="text1"/>
                <w:sz w:val="22"/>
                <w:szCs w:val="16"/>
              </w:rPr>
              <w:t>2</w:t>
            </w:r>
            <w:r w:rsidRPr="00BA25E2">
              <w:rPr>
                <w:rFonts w:eastAsia="ＭＳ Ｐ明朝"/>
                <w:color w:val="000000" w:themeColor="text1"/>
                <w:sz w:val="22"/>
                <w:szCs w:val="16"/>
              </w:rPr>
              <w:t>.</w:t>
            </w:r>
          </w:p>
          <w:p w14:paraId="796D10E5" w14:textId="77777777" w:rsidR="008C0E55" w:rsidRPr="00BA25E2" w:rsidRDefault="008C0E55" w:rsidP="000C6E8F">
            <w:pPr>
              <w:spacing w:line="240" w:lineRule="exact"/>
              <w:rPr>
                <w:rFonts w:eastAsia="ＭＳ Ｐ明朝"/>
                <w:color w:val="000000" w:themeColor="text1"/>
                <w:sz w:val="22"/>
                <w:szCs w:val="16"/>
              </w:rPr>
            </w:pPr>
          </w:p>
          <w:p w14:paraId="1AC663FE" w14:textId="71CDA62D" w:rsidR="008C0E55" w:rsidRPr="00BA25E2" w:rsidRDefault="008C0E55" w:rsidP="000C6E8F">
            <w:pPr>
              <w:spacing w:line="240" w:lineRule="exact"/>
              <w:rPr>
                <w:rFonts w:eastAsia="ＭＳ Ｐ明朝"/>
                <w:color w:val="000000" w:themeColor="text1"/>
                <w:sz w:val="22"/>
                <w:szCs w:val="16"/>
              </w:rPr>
            </w:pPr>
            <w:r w:rsidRPr="00BA25E2">
              <w:rPr>
                <w:rFonts w:eastAsia="ＭＳ Ｐ明朝" w:hint="eastAsia"/>
                <w:color w:val="000000" w:themeColor="text1"/>
                <w:sz w:val="22"/>
                <w:szCs w:val="16"/>
              </w:rPr>
              <w:t>3</w:t>
            </w:r>
            <w:r w:rsidRPr="00BA25E2">
              <w:rPr>
                <w:rFonts w:eastAsia="ＭＳ Ｐ明朝"/>
                <w:color w:val="000000" w:themeColor="text1"/>
                <w:sz w:val="22"/>
                <w:szCs w:val="16"/>
              </w:rPr>
              <w:t>.</w:t>
            </w:r>
          </w:p>
          <w:p w14:paraId="387E11C7" w14:textId="77777777" w:rsidR="005F31EC" w:rsidRDefault="005F31EC" w:rsidP="000C6E8F">
            <w:pPr>
              <w:spacing w:line="240" w:lineRule="exact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68CE5F9D" w14:textId="77777777" w:rsidR="005F31EC" w:rsidRDefault="005F31EC" w:rsidP="000C6E8F">
            <w:pPr>
              <w:spacing w:line="240" w:lineRule="exact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38198903" w14:textId="5036E61F" w:rsidR="0002119B" w:rsidRPr="00435C2A" w:rsidRDefault="0002119B" w:rsidP="000C6E8F">
            <w:pPr>
              <w:spacing w:line="240" w:lineRule="exact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  <w:r w:rsidRPr="00435C2A">
              <w:rPr>
                <w:rFonts w:eastAsia="ＭＳ Ｐ明朝"/>
                <w:b/>
                <w:color w:val="000000" w:themeColor="text1"/>
                <w:sz w:val="22"/>
                <w:szCs w:val="16"/>
              </w:rPr>
              <w:t>Publication</w:t>
            </w:r>
          </w:p>
          <w:p w14:paraId="46AA1779" w14:textId="3061B8AB" w:rsidR="0002119B" w:rsidRPr="00BA25E2" w:rsidRDefault="008C0E55" w:rsidP="000C6E8F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  <w:r w:rsidRPr="00BA25E2">
              <w:rPr>
                <w:rFonts w:eastAsia="ＭＳ Ｐ明朝" w:hint="eastAsia"/>
                <w:color w:val="000000" w:themeColor="text1"/>
                <w:sz w:val="22"/>
                <w:szCs w:val="16"/>
              </w:rPr>
              <w:t>1</w:t>
            </w:r>
            <w:r w:rsidRPr="00BA25E2">
              <w:rPr>
                <w:rFonts w:eastAsia="ＭＳ Ｐ明朝"/>
                <w:color w:val="000000" w:themeColor="text1"/>
                <w:sz w:val="22"/>
                <w:szCs w:val="16"/>
              </w:rPr>
              <w:t>.</w:t>
            </w:r>
          </w:p>
          <w:p w14:paraId="2FF6558F" w14:textId="6A160F23" w:rsidR="008C0E55" w:rsidRPr="00BA25E2" w:rsidRDefault="008C0E55" w:rsidP="000C6E8F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</w:p>
          <w:p w14:paraId="6B4F943E" w14:textId="4065FCA3" w:rsidR="008C0E55" w:rsidRPr="00BA25E2" w:rsidRDefault="008C0E55" w:rsidP="000C6E8F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  <w:r w:rsidRPr="00BA25E2">
              <w:rPr>
                <w:rFonts w:eastAsia="ＭＳ Ｐ明朝" w:hint="eastAsia"/>
                <w:color w:val="000000" w:themeColor="text1"/>
                <w:sz w:val="22"/>
                <w:szCs w:val="16"/>
              </w:rPr>
              <w:t>2</w:t>
            </w:r>
            <w:r w:rsidRPr="00BA25E2">
              <w:rPr>
                <w:rFonts w:eastAsia="ＭＳ Ｐ明朝"/>
                <w:color w:val="000000" w:themeColor="text1"/>
                <w:sz w:val="22"/>
                <w:szCs w:val="16"/>
              </w:rPr>
              <w:t>.</w:t>
            </w:r>
          </w:p>
          <w:p w14:paraId="2399CA37" w14:textId="4C6E52F2" w:rsidR="008C0E55" w:rsidRPr="00BA25E2" w:rsidRDefault="008C0E55" w:rsidP="000C6E8F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</w:p>
          <w:p w14:paraId="3F70F996" w14:textId="34097263" w:rsidR="008C0E55" w:rsidRPr="00BA25E2" w:rsidRDefault="008C0E55" w:rsidP="000C6E8F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  <w:r w:rsidRPr="00BA25E2">
              <w:rPr>
                <w:rFonts w:eastAsia="ＭＳ Ｐ明朝" w:hint="eastAsia"/>
                <w:color w:val="000000" w:themeColor="text1"/>
                <w:sz w:val="22"/>
                <w:szCs w:val="16"/>
              </w:rPr>
              <w:t>3</w:t>
            </w:r>
            <w:r w:rsidRPr="00BA25E2">
              <w:rPr>
                <w:rFonts w:eastAsia="ＭＳ Ｐ明朝"/>
                <w:color w:val="000000" w:themeColor="text1"/>
                <w:sz w:val="22"/>
                <w:szCs w:val="16"/>
              </w:rPr>
              <w:t>.</w:t>
            </w:r>
          </w:p>
          <w:p w14:paraId="52E4D640" w14:textId="77777777" w:rsidR="0002119B" w:rsidRDefault="0002119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4A32494F" w14:textId="69761AB3" w:rsidR="0002119B" w:rsidRDefault="0002119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72EB43F4" w14:textId="77777777" w:rsidR="008C0E55" w:rsidRDefault="008C0E55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75CD7E79" w14:textId="6C22497D" w:rsidR="0002119B" w:rsidRDefault="0002119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  <w:r>
              <w:rPr>
                <w:rFonts w:eastAsia="ＭＳ Ｐ明朝" w:hint="eastAsia"/>
                <w:b/>
                <w:color w:val="000000" w:themeColor="text1"/>
                <w:sz w:val="22"/>
                <w:szCs w:val="16"/>
              </w:rPr>
              <w:t>R</w:t>
            </w:r>
            <w:r>
              <w:rPr>
                <w:rFonts w:eastAsia="ＭＳ Ｐ明朝"/>
                <w:b/>
                <w:color w:val="000000" w:themeColor="text1"/>
                <w:sz w:val="22"/>
                <w:szCs w:val="16"/>
              </w:rPr>
              <w:t>eferences</w:t>
            </w:r>
            <w:r>
              <w:rPr>
                <w:rFonts w:eastAsia="ＭＳ Ｐ明朝" w:hint="eastAsia"/>
                <w:b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eastAsia="ＭＳ Ｐ明朝"/>
                <w:b/>
                <w:color w:val="000000" w:themeColor="text1"/>
                <w:sz w:val="22"/>
                <w:szCs w:val="16"/>
              </w:rPr>
              <w:t>attached if any</w:t>
            </w:r>
          </w:p>
          <w:p w14:paraId="4B1CBB05" w14:textId="6B78DFE3" w:rsidR="0002119B" w:rsidRPr="00BA25E2" w:rsidRDefault="0002119B" w:rsidP="000C6E8F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  <w:r w:rsidRPr="00BA25E2">
              <w:rPr>
                <w:rFonts w:eastAsia="ＭＳ Ｐ明朝" w:hint="eastAsia"/>
                <w:color w:val="000000" w:themeColor="text1"/>
                <w:sz w:val="22"/>
                <w:szCs w:val="16"/>
              </w:rPr>
              <w:t>1</w:t>
            </w:r>
            <w:r w:rsidRPr="00BA25E2">
              <w:rPr>
                <w:rFonts w:eastAsia="ＭＳ Ｐ明朝"/>
                <w:color w:val="000000" w:themeColor="text1"/>
                <w:sz w:val="22"/>
                <w:szCs w:val="16"/>
              </w:rPr>
              <w:t>.</w:t>
            </w:r>
          </w:p>
          <w:p w14:paraId="2958FBF9" w14:textId="40FFC6A6" w:rsidR="0002119B" w:rsidRPr="00BA25E2" w:rsidRDefault="0002119B" w:rsidP="000C6E8F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  <w:r w:rsidRPr="00BA25E2">
              <w:rPr>
                <w:rFonts w:eastAsia="ＭＳ Ｐ明朝" w:hint="eastAsia"/>
                <w:color w:val="000000" w:themeColor="text1"/>
                <w:sz w:val="22"/>
                <w:szCs w:val="16"/>
              </w:rPr>
              <w:t>2</w:t>
            </w:r>
            <w:r w:rsidRPr="00BA25E2">
              <w:rPr>
                <w:rFonts w:eastAsia="ＭＳ Ｐ明朝"/>
                <w:color w:val="000000" w:themeColor="text1"/>
                <w:sz w:val="22"/>
                <w:szCs w:val="16"/>
              </w:rPr>
              <w:t>.</w:t>
            </w:r>
          </w:p>
          <w:p w14:paraId="2F749749" w14:textId="7947D186" w:rsidR="0002119B" w:rsidRPr="00BA25E2" w:rsidRDefault="0002119B" w:rsidP="000C6E8F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  <w:r w:rsidRPr="00BA25E2">
              <w:rPr>
                <w:rFonts w:eastAsia="ＭＳ Ｐ明朝" w:hint="eastAsia"/>
                <w:color w:val="000000" w:themeColor="text1"/>
                <w:sz w:val="22"/>
                <w:szCs w:val="16"/>
              </w:rPr>
              <w:t>3</w:t>
            </w:r>
            <w:r w:rsidRPr="00BA25E2">
              <w:rPr>
                <w:rFonts w:eastAsia="ＭＳ Ｐ明朝"/>
                <w:color w:val="000000" w:themeColor="text1"/>
                <w:sz w:val="22"/>
                <w:szCs w:val="16"/>
              </w:rPr>
              <w:t>.</w:t>
            </w:r>
          </w:p>
          <w:p w14:paraId="566427B6" w14:textId="77777777" w:rsidR="0002119B" w:rsidRDefault="0002119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54ACDFDA" w14:textId="55C735B4" w:rsidR="0002119B" w:rsidRPr="000C1E68" w:rsidRDefault="0002119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</w:tc>
      </w:tr>
    </w:tbl>
    <w:p w14:paraId="3A411112" w14:textId="6D38A7B1" w:rsidR="0002119B" w:rsidRDefault="0002119B">
      <w:pPr>
        <w:widowControl/>
        <w:jc w:val="left"/>
        <w:rPr>
          <w:b/>
          <w:color w:val="000000" w:themeColor="text1"/>
          <w:sz w:val="22"/>
        </w:rPr>
      </w:pPr>
    </w:p>
    <w:p w14:paraId="15BB7263" w14:textId="77777777" w:rsidR="0002119B" w:rsidRPr="00435C2A" w:rsidRDefault="0002119B">
      <w:pPr>
        <w:widowControl/>
        <w:jc w:val="left"/>
        <w:rPr>
          <w:b/>
          <w:color w:val="000000" w:themeColor="text1"/>
          <w:sz w:val="22"/>
        </w:rPr>
      </w:pPr>
    </w:p>
    <w:p w14:paraId="5474287A" w14:textId="7CC93B2F" w:rsidR="003F5E44" w:rsidRDefault="003F5E44">
      <w:pPr>
        <w:widowControl/>
        <w:jc w:val="left"/>
        <w:rPr>
          <w:b/>
          <w:color w:val="000000" w:themeColor="text1"/>
          <w:u w:val="single"/>
        </w:rPr>
      </w:pPr>
    </w:p>
    <w:p w14:paraId="0F69D970" w14:textId="4EF07063" w:rsidR="00EB44C6" w:rsidRDefault="00EB44C6">
      <w:pPr>
        <w:widowControl/>
        <w:jc w:val="left"/>
        <w:rPr>
          <w:b/>
          <w:color w:val="000000" w:themeColor="text1"/>
          <w:u w:val="single"/>
        </w:rPr>
      </w:pPr>
      <w:r w:rsidRPr="00435C2A">
        <w:rPr>
          <w:rFonts w:eastAsia="ＭＳ Ｐ明朝"/>
          <w:b/>
          <w:color w:val="000000" w:themeColor="text1"/>
          <w:sz w:val="22"/>
          <w:u w:val="single"/>
        </w:rPr>
        <w:t>Signature</w:t>
      </w:r>
      <w:r>
        <w:rPr>
          <w:b/>
          <w:color w:val="000000" w:themeColor="text1"/>
          <w:sz w:val="22"/>
          <w:u w:val="single"/>
        </w:rPr>
        <w:t xml:space="preserve">             </w:t>
      </w:r>
      <w:r w:rsidRPr="00435C2A">
        <w:rPr>
          <w:rFonts w:hint="eastAsia"/>
          <w:color w:val="000000" w:themeColor="text1"/>
          <w:u w:val="single"/>
        </w:rPr>
        <w:t xml:space="preserve">　</w:t>
      </w:r>
      <w:r w:rsidRPr="00435C2A">
        <w:rPr>
          <w:color w:val="000000" w:themeColor="text1"/>
          <w:u w:val="single"/>
        </w:rPr>
        <w:t xml:space="preserve">                                          </w:t>
      </w:r>
      <w:r w:rsidRPr="00435C2A">
        <w:rPr>
          <w:b/>
          <w:color w:val="000000" w:themeColor="text1"/>
          <w:u w:val="single"/>
        </w:rPr>
        <w:t>Date</w:t>
      </w:r>
      <w:r>
        <w:rPr>
          <w:b/>
          <w:color w:val="000000" w:themeColor="text1"/>
          <w:u w:val="single"/>
        </w:rPr>
        <w:t>:</w:t>
      </w:r>
      <w:r w:rsidRPr="00435C2A">
        <w:rPr>
          <w:b/>
          <w:color w:val="000000" w:themeColor="text1"/>
          <w:u w:val="single"/>
        </w:rPr>
        <w:t xml:space="preserve">      /      /      </w:t>
      </w:r>
    </w:p>
    <w:p w14:paraId="6AC759B4" w14:textId="77777777" w:rsidR="00EB44C6" w:rsidRPr="00435C2A" w:rsidRDefault="00EB44C6">
      <w:pPr>
        <w:widowControl/>
        <w:jc w:val="left"/>
        <w:rPr>
          <w:b/>
          <w:color w:val="000000" w:themeColor="text1"/>
          <w:sz w:val="24"/>
          <w:u w:val="single"/>
        </w:rPr>
      </w:pPr>
    </w:p>
    <w:p w14:paraId="0741A2E5" w14:textId="77777777" w:rsidR="00F93FB3" w:rsidRPr="00435C2A" w:rsidRDefault="00F93FB3" w:rsidP="00F93FB3">
      <w:pPr>
        <w:rPr>
          <w:b/>
          <w:color w:val="000000" w:themeColor="text1"/>
          <w:sz w:val="24"/>
        </w:rPr>
      </w:pPr>
      <w:r w:rsidRPr="00435C2A">
        <w:rPr>
          <w:b/>
          <w:color w:val="000000" w:themeColor="text1"/>
          <w:sz w:val="24"/>
        </w:rPr>
        <w:lastRenderedPageBreak/>
        <w:t>NOMINATOR</w:t>
      </w:r>
    </w:p>
    <w:tbl>
      <w:tblPr>
        <w:tblpPr w:leftFromText="142" w:rightFromText="142" w:vertAnchor="page" w:horzAnchor="margin" w:tblpY="10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054"/>
        <w:gridCol w:w="4301"/>
        <w:gridCol w:w="2691"/>
      </w:tblGrid>
      <w:tr w:rsidR="00C24430" w:rsidRPr="00C24430" w14:paraId="1A349129" w14:textId="77777777" w:rsidTr="00665152">
        <w:trPr>
          <w:trHeight w:val="666"/>
        </w:trPr>
        <w:tc>
          <w:tcPr>
            <w:tcW w:w="582" w:type="dxa"/>
            <w:vMerge w:val="restart"/>
            <w:textDirection w:val="btLr"/>
            <w:vAlign w:val="center"/>
          </w:tcPr>
          <w:p w14:paraId="7C12E51C" w14:textId="77777777" w:rsidR="008105D3" w:rsidRPr="00435C2A" w:rsidRDefault="008105D3" w:rsidP="008105D3">
            <w:pPr>
              <w:ind w:left="113" w:right="113"/>
              <w:jc w:val="center"/>
              <w:rPr>
                <w:rFonts w:eastAsia="ＭＳ Ｐ明朝"/>
                <w:color w:val="000000" w:themeColor="text1"/>
              </w:rPr>
            </w:pPr>
            <w:r w:rsidRPr="00435C2A">
              <w:rPr>
                <w:rFonts w:eastAsia="ＭＳ Ｐ明朝"/>
                <w:color w:val="000000" w:themeColor="text1"/>
              </w:rPr>
              <w:t>NOMINATOR</w:t>
            </w:r>
          </w:p>
        </w:tc>
        <w:tc>
          <w:tcPr>
            <w:tcW w:w="2054" w:type="dxa"/>
            <w:vAlign w:val="center"/>
          </w:tcPr>
          <w:p w14:paraId="7BEC4CAB" w14:textId="77777777" w:rsidR="008105D3" w:rsidRPr="00435C2A" w:rsidRDefault="008105D3" w:rsidP="008105D3">
            <w:pPr>
              <w:jc w:val="center"/>
              <w:rPr>
                <w:rFonts w:eastAsia="ＭＳ Ｐ明朝"/>
                <w:b/>
                <w:color w:val="000000" w:themeColor="text1"/>
              </w:rPr>
            </w:pPr>
            <w:r w:rsidRPr="00435C2A">
              <w:rPr>
                <w:rFonts w:eastAsia="ＭＳ Ｐ明朝"/>
                <w:b/>
                <w:color w:val="000000" w:themeColor="text1"/>
              </w:rPr>
              <w:t>Name</w:t>
            </w:r>
          </w:p>
        </w:tc>
        <w:tc>
          <w:tcPr>
            <w:tcW w:w="4301" w:type="dxa"/>
            <w:vAlign w:val="center"/>
          </w:tcPr>
          <w:p w14:paraId="334632BC" w14:textId="77777777" w:rsidR="008105D3" w:rsidRPr="00435C2A" w:rsidRDefault="008105D3" w:rsidP="008105D3">
            <w:pPr>
              <w:ind w:rightChars="83" w:right="174"/>
              <w:jc w:val="right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2691" w:type="dxa"/>
            <w:vAlign w:val="center"/>
          </w:tcPr>
          <w:p w14:paraId="27151E74" w14:textId="77777777" w:rsidR="008105D3" w:rsidRPr="00435C2A" w:rsidRDefault="008105D3" w:rsidP="008105D3">
            <w:pPr>
              <w:rPr>
                <w:rFonts w:eastAsia="ＭＳ Ｐ明朝"/>
                <w:b/>
                <w:color w:val="000000" w:themeColor="text1"/>
              </w:rPr>
            </w:pPr>
            <w:r w:rsidRPr="00435C2A">
              <w:rPr>
                <w:rFonts w:eastAsia="ＭＳ Ｐ明朝"/>
                <w:b/>
                <w:color w:val="000000" w:themeColor="text1"/>
              </w:rPr>
              <w:t>Nationality</w:t>
            </w:r>
            <w:r w:rsidRPr="00435C2A">
              <w:rPr>
                <w:rFonts w:eastAsia="ＭＳ Ｐ明朝" w:hint="eastAsia"/>
                <w:b/>
                <w:color w:val="000000" w:themeColor="text1"/>
              </w:rPr>
              <w:t>：</w:t>
            </w:r>
          </w:p>
          <w:p w14:paraId="703E1EE8" w14:textId="77777777" w:rsidR="008105D3" w:rsidRPr="00435C2A" w:rsidRDefault="008105D3" w:rsidP="008105D3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C24430" w:rsidRPr="00C24430" w14:paraId="2EE8FD0E" w14:textId="77777777" w:rsidTr="00665152">
        <w:trPr>
          <w:trHeight w:val="580"/>
        </w:trPr>
        <w:tc>
          <w:tcPr>
            <w:tcW w:w="582" w:type="dxa"/>
            <w:vMerge/>
          </w:tcPr>
          <w:p w14:paraId="6DB19481" w14:textId="77777777" w:rsidR="008105D3" w:rsidRPr="00435C2A" w:rsidRDefault="008105D3" w:rsidP="008105D3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2054" w:type="dxa"/>
            <w:vAlign w:val="center"/>
          </w:tcPr>
          <w:p w14:paraId="509B050F" w14:textId="77777777" w:rsidR="008105D3" w:rsidRPr="00435C2A" w:rsidRDefault="008105D3" w:rsidP="008105D3">
            <w:pPr>
              <w:jc w:val="center"/>
              <w:rPr>
                <w:rFonts w:eastAsia="ＭＳ Ｐ明朝"/>
                <w:b/>
                <w:color w:val="000000" w:themeColor="text1"/>
              </w:rPr>
            </w:pPr>
            <w:r w:rsidRPr="00435C2A">
              <w:rPr>
                <w:rFonts w:eastAsia="ＭＳ Ｐ明朝"/>
                <w:b/>
                <w:color w:val="000000" w:themeColor="text1"/>
              </w:rPr>
              <w:t>Present Affiliation/Position</w:t>
            </w:r>
          </w:p>
        </w:tc>
        <w:tc>
          <w:tcPr>
            <w:tcW w:w="6992" w:type="dxa"/>
            <w:gridSpan w:val="2"/>
            <w:vAlign w:val="center"/>
          </w:tcPr>
          <w:p w14:paraId="661DF560" w14:textId="77777777" w:rsidR="008105D3" w:rsidRPr="00435C2A" w:rsidRDefault="008105D3" w:rsidP="008105D3">
            <w:pPr>
              <w:rPr>
                <w:rFonts w:eastAsia="ＭＳ Ｐ明朝"/>
                <w:color w:val="000000" w:themeColor="text1"/>
              </w:rPr>
            </w:pPr>
          </w:p>
          <w:p w14:paraId="265B576B" w14:textId="77777777" w:rsidR="008105D3" w:rsidRPr="00435C2A" w:rsidRDefault="008105D3" w:rsidP="008105D3">
            <w:pPr>
              <w:rPr>
                <w:rFonts w:eastAsia="ＭＳ Ｐ明朝"/>
                <w:color w:val="000000" w:themeColor="text1"/>
              </w:rPr>
            </w:pPr>
          </w:p>
          <w:p w14:paraId="19355ACC" w14:textId="77777777" w:rsidR="008105D3" w:rsidRPr="00435C2A" w:rsidRDefault="008105D3" w:rsidP="008105D3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C24430" w:rsidRPr="00C24430" w14:paraId="4B95E12B" w14:textId="77777777" w:rsidTr="00665152">
        <w:tc>
          <w:tcPr>
            <w:tcW w:w="582" w:type="dxa"/>
            <w:vMerge/>
          </w:tcPr>
          <w:p w14:paraId="3B40DDB9" w14:textId="77777777" w:rsidR="008105D3" w:rsidRPr="00435C2A" w:rsidRDefault="008105D3" w:rsidP="008105D3">
            <w:pPr>
              <w:rPr>
                <w:color w:val="000000" w:themeColor="text1"/>
              </w:rPr>
            </w:pPr>
          </w:p>
        </w:tc>
        <w:tc>
          <w:tcPr>
            <w:tcW w:w="2054" w:type="dxa"/>
            <w:vAlign w:val="center"/>
          </w:tcPr>
          <w:p w14:paraId="4286E1AA" w14:textId="77777777" w:rsidR="008105D3" w:rsidRPr="00435C2A" w:rsidRDefault="008105D3" w:rsidP="008105D3">
            <w:pPr>
              <w:jc w:val="center"/>
              <w:rPr>
                <w:rFonts w:eastAsia="ＭＳ Ｐ明朝"/>
                <w:b/>
                <w:color w:val="000000" w:themeColor="text1"/>
              </w:rPr>
            </w:pPr>
            <w:r w:rsidRPr="00435C2A">
              <w:rPr>
                <w:rFonts w:eastAsia="ＭＳ Ｐ明朝"/>
                <w:b/>
                <w:color w:val="000000" w:themeColor="text1"/>
              </w:rPr>
              <w:t>Address</w:t>
            </w:r>
          </w:p>
        </w:tc>
        <w:tc>
          <w:tcPr>
            <w:tcW w:w="6992" w:type="dxa"/>
            <w:gridSpan w:val="2"/>
            <w:vAlign w:val="center"/>
          </w:tcPr>
          <w:p w14:paraId="4B8C2055" w14:textId="77777777" w:rsidR="008105D3" w:rsidRPr="00435C2A" w:rsidRDefault="008105D3" w:rsidP="008105D3">
            <w:pPr>
              <w:rPr>
                <w:color w:val="000000" w:themeColor="text1"/>
              </w:rPr>
            </w:pPr>
          </w:p>
          <w:p w14:paraId="59C13418" w14:textId="77777777" w:rsidR="008105D3" w:rsidRPr="00435C2A" w:rsidRDefault="008105D3" w:rsidP="008105D3">
            <w:pPr>
              <w:rPr>
                <w:color w:val="000000" w:themeColor="text1"/>
              </w:rPr>
            </w:pPr>
          </w:p>
          <w:p w14:paraId="63F8670A" w14:textId="77777777" w:rsidR="008105D3" w:rsidRPr="00435C2A" w:rsidRDefault="008105D3" w:rsidP="008105D3">
            <w:pPr>
              <w:rPr>
                <w:color w:val="000000" w:themeColor="text1"/>
              </w:rPr>
            </w:pPr>
            <w:r w:rsidRPr="00435C2A">
              <w:rPr>
                <w:color w:val="000000" w:themeColor="text1"/>
              </w:rPr>
              <w:t>City:                           Country:</w:t>
            </w:r>
          </w:p>
        </w:tc>
      </w:tr>
      <w:tr w:rsidR="00C24430" w:rsidRPr="00C24430" w14:paraId="25E89ACF" w14:textId="77777777" w:rsidTr="00665152">
        <w:trPr>
          <w:trHeight w:val="447"/>
        </w:trPr>
        <w:tc>
          <w:tcPr>
            <w:tcW w:w="582" w:type="dxa"/>
            <w:vMerge/>
          </w:tcPr>
          <w:p w14:paraId="4FEC1619" w14:textId="77777777" w:rsidR="008105D3" w:rsidRPr="00435C2A" w:rsidRDefault="008105D3" w:rsidP="008105D3">
            <w:pPr>
              <w:rPr>
                <w:color w:val="000000" w:themeColor="text1"/>
              </w:rPr>
            </w:pPr>
          </w:p>
        </w:tc>
        <w:tc>
          <w:tcPr>
            <w:tcW w:w="2054" w:type="dxa"/>
            <w:vAlign w:val="center"/>
          </w:tcPr>
          <w:p w14:paraId="2F189101" w14:textId="77777777" w:rsidR="008105D3" w:rsidRPr="00435C2A" w:rsidRDefault="008105D3" w:rsidP="008105D3">
            <w:pPr>
              <w:jc w:val="center"/>
              <w:rPr>
                <w:b/>
                <w:color w:val="000000" w:themeColor="text1"/>
              </w:rPr>
            </w:pPr>
            <w:r w:rsidRPr="00435C2A">
              <w:rPr>
                <w:rFonts w:eastAsia="ＭＳ Ｐ明朝"/>
                <w:b/>
                <w:color w:val="000000" w:themeColor="text1"/>
              </w:rPr>
              <w:t>Tel/ Fax</w:t>
            </w:r>
          </w:p>
        </w:tc>
        <w:tc>
          <w:tcPr>
            <w:tcW w:w="6992" w:type="dxa"/>
            <w:gridSpan w:val="2"/>
            <w:vAlign w:val="center"/>
          </w:tcPr>
          <w:p w14:paraId="5C7F979F" w14:textId="77777777" w:rsidR="008105D3" w:rsidRPr="00435C2A" w:rsidRDefault="008105D3" w:rsidP="00B51F5D">
            <w:pPr>
              <w:rPr>
                <w:color w:val="000000" w:themeColor="text1"/>
              </w:rPr>
            </w:pPr>
          </w:p>
        </w:tc>
      </w:tr>
      <w:tr w:rsidR="00C24430" w:rsidRPr="00C24430" w14:paraId="3D0E3917" w14:textId="77777777" w:rsidTr="00665152">
        <w:trPr>
          <w:trHeight w:val="446"/>
        </w:trPr>
        <w:tc>
          <w:tcPr>
            <w:tcW w:w="582" w:type="dxa"/>
            <w:vMerge/>
          </w:tcPr>
          <w:p w14:paraId="6787CE30" w14:textId="77777777" w:rsidR="008105D3" w:rsidRPr="00435C2A" w:rsidRDefault="008105D3" w:rsidP="008105D3">
            <w:pPr>
              <w:rPr>
                <w:color w:val="000000" w:themeColor="text1"/>
              </w:rPr>
            </w:pPr>
          </w:p>
        </w:tc>
        <w:tc>
          <w:tcPr>
            <w:tcW w:w="2054" w:type="dxa"/>
            <w:vAlign w:val="center"/>
          </w:tcPr>
          <w:p w14:paraId="5FFE0338" w14:textId="77777777" w:rsidR="008105D3" w:rsidRPr="00435C2A" w:rsidRDefault="00E03A36" w:rsidP="008105D3">
            <w:pPr>
              <w:jc w:val="center"/>
              <w:rPr>
                <w:rFonts w:eastAsia="ＭＳ Ｐ明朝"/>
                <w:b/>
                <w:color w:val="000000" w:themeColor="text1"/>
              </w:rPr>
            </w:pPr>
            <w:r w:rsidRPr="00435C2A">
              <w:rPr>
                <w:rFonts w:eastAsia="ＭＳ Ｐ明朝"/>
                <w:b/>
                <w:color w:val="000000" w:themeColor="text1"/>
              </w:rPr>
              <w:t>E-</w:t>
            </w:r>
            <w:r w:rsidR="008105D3" w:rsidRPr="00435C2A">
              <w:rPr>
                <w:rFonts w:eastAsia="ＭＳ Ｐ明朝"/>
                <w:b/>
                <w:color w:val="000000" w:themeColor="text1"/>
              </w:rPr>
              <w:t>Mail Address</w:t>
            </w:r>
          </w:p>
        </w:tc>
        <w:tc>
          <w:tcPr>
            <w:tcW w:w="6992" w:type="dxa"/>
            <w:gridSpan w:val="2"/>
            <w:vAlign w:val="center"/>
          </w:tcPr>
          <w:p w14:paraId="2ECE57E2" w14:textId="77777777" w:rsidR="008105D3" w:rsidRPr="00435C2A" w:rsidRDefault="008105D3" w:rsidP="008105D3">
            <w:pPr>
              <w:rPr>
                <w:color w:val="000000" w:themeColor="text1"/>
              </w:rPr>
            </w:pPr>
          </w:p>
        </w:tc>
      </w:tr>
      <w:tr w:rsidR="00C24430" w:rsidRPr="00C24430" w14:paraId="2D53B750" w14:textId="77777777" w:rsidTr="00665152">
        <w:trPr>
          <w:trHeight w:val="7964"/>
        </w:trPr>
        <w:tc>
          <w:tcPr>
            <w:tcW w:w="582" w:type="dxa"/>
            <w:vMerge/>
          </w:tcPr>
          <w:p w14:paraId="65B105D7" w14:textId="77777777" w:rsidR="008105D3" w:rsidRPr="00435C2A" w:rsidRDefault="008105D3" w:rsidP="008105D3">
            <w:pPr>
              <w:rPr>
                <w:color w:val="000000" w:themeColor="text1"/>
              </w:rPr>
            </w:pPr>
          </w:p>
        </w:tc>
        <w:tc>
          <w:tcPr>
            <w:tcW w:w="9046" w:type="dxa"/>
            <w:gridSpan w:val="3"/>
            <w:vAlign w:val="center"/>
          </w:tcPr>
          <w:p w14:paraId="5339E4D1" w14:textId="257D6AAB" w:rsidR="008105D3" w:rsidRPr="00435C2A" w:rsidRDefault="008105D3" w:rsidP="008105D3">
            <w:pPr>
              <w:rPr>
                <w:color w:val="000000" w:themeColor="text1"/>
              </w:rPr>
            </w:pPr>
            <w:r w:rsidRPr="00435C2A">
              <w:rPr>
                <w:b/>
                <w:color w:val="000000" w:themeColor="text1"/>
                <w:sz w:val="22"/>
                <w:u w:val="single"/>
              </w:rPr>
              <w:t>R</w:t>
            </w:r>
            <w:r w:rsidR="009D19AC">
              <w:rPr>
                <w:b/>
                <w:color w:val="000000" w:themeColor="text1"/>
                <w:sz w:val="22"/>
                <w:u w:val="single"/>
              </w:rPr>
              <w:t>easons for nomination</w:t>
            </w:r>
            <w:r w:rsidRPr="00435C2A">
              <w:rPr>
                <w:b/>
                <w:color w:val="000000" w:themeColor="text1"/>
                <w:sz w:val="22"/>
                <w:u w:val="single"/>
              </w:rPr>
              <w:t xml:space="preserve"> (</w:t>
            </w:r>
            <w:r w:rsidR="00C55C69">
              <w:rPr>
                <w:rFonts w:hint="eastAsia"/>
                <w:b/>
                <w:color w:val="000000" w:themeColor="text1"/>
                <w:sz w:val="22"/>
                <w:u w:val="single"/>
              </w:rPr>
              <w:t>approx</w:t>
            </w:r>
            <w:r w:rsidR="0040459C">
              <w:rPr>
                <w:b/>
                <w:color w:val="000000" w:themeColor="text1"/>
                <w:sz w:val="22"/>
                <w:u w:val="single"/>
              </w:rPr>
              <w:t>.</w:t>
            </w:r>
            <w:r w:rsidRPr="00435C2A">
              <w:rPr>
                <w:b/>
                <w:color w:val="000000" w:themeColor="text1"/>
                <w:sz w:val="22"/>
                <w:u w:val="single"/>
              </w:rPr>
              <w:t xml:space="preserve"> 500 words)</w:t>
            </w:r>
          </w:p>
          <w:p w14:paraId="3C42BE26" w14:textId="57502296" w:rsidR="008105D3" w:rsidRPr="009D19AC" w:rsidRDefault="008105D3" w:rsidP="00CF4206">
            <w:pPr>
              <w:spacing w:line="240" w:lineRule="exact"/>
              <w:rPr>
                <w:rFonts w:eastAsia="ＭＳ Ｐ明朝"/>
                <w:bCs/>
                <w:color w:val="000000" w:themeColor="text1"/>
                <w:sz w:val="20"/>
                <w:szCs w:val="16"/>
              </w:rPr>
            </w:pPr>
            <w:r w:rsidRPr="00435C2A">
              <w:rPr>
                <w:rFonts w:asciiTheme="minorHAnsi" w:hAnsiTheme="minorHAnsi"/>
                <w:color w:val="000000" w:themeColor="text1"/>
              </w:rPr>
              <w:t xml:space="preserve">Please </w:t>
            </w:r>
            <w:r w:rsidR="0040459C">
              <w:rPr>
                <w:rFonts w:asciiTheme="minorHAnsi" w:hAnsiTheme="minorHAnsi"/>
                <w:color w:val="000000" w:themeColor="text1"/>
              </w:rPr>
              <w:t>provide the nominee’s</w:t>
            </w:r>
            <w:r w:rsidR="00E03A36" w:rsidRPr="00435C2A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40459C">
              <w:rPr>
                <w:rFonts w:asciiTheme="minorHAnsi" w:hAnsiTheme="minorHAnsi"/>
                <w:color w:val="000000" w:themeColor="text1"/>
              </w:rPr>
              <w:t xml:space="preserve">major contributions, accomplishments and </w:t>
            </w:r>
            <w:r w:rsidRPr="00435C2A">
              <w:rPr>
                <w:rFonts w:asciiTheme="minorHAnsi" w:hAnsiTheme="minorHAnsi"/>
                <w:color w:val="000000" w:themeColor="text1"/>
              </w:rPr>
              <w:t>achievement</w:t>
            </w:r>
            <w:r w:rsidR="00244661" w:rsidRPr="00435C2A">
              <w:rPr>
                <w:rFonts w:asciiTheme="minorHAnsi" w:hAnsiTheme="minorHAnsi"/>
                <w:color w:val="000000" w:themeColor="text1"/>
              </w:rPr>
              <w:t>s</w:t>
            </w:r>
            <w:r w:rsidRPr="00435C2A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086777">
              <w:rPr>
                <w:rFonts w:asciiTheme="minorHAnsi" w:hAnsiTheme="minorHAnsi"/>
                <w:color w:val="000000" w:themeColor="text1"/>
              </w:rPr>
              <w:t>in regard t</w:t>
            </w:r>
            <w:r w:rsidR="00863E4C">
              <w:rPr>
                <w:rFonts w:asciiTheme="minorHAnsi" w:hAnsiTheme="minorHAnsi"/>
                <w:color w:val="000000" w:themeColor="text1"/>
              </w:rPr>
              <w:t>o</w:t>
            </w:r>
            <w:r w:rsidR="007E4A92" w:rsidRPr="00231E64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 the </w:t>
            </w:r>
            <w:r w:rsidR="00EC4382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improvement and </w:t>
            </w:r>
            <w:r w:rsidR="007E4A92" w:rsidRPr="00231E64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advancement of civil engineering</w:t>
            </w:r>
            <w:r w:rsidR="009D5B89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 and the development of</w:t>
            </w:r>
            <w:r w:rsidR="007E4A92" w:rsidRPr="00231E64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 infrastructure </w:t>
            </w:r>
            <w:r w:rsidR="00836172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through practicing in building and developing communications, collaboration and cooperation between </w:t>
            </w:r>
            <w:r w:rsidR="009D19AC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Japan and</w:t>
            </w:r>
            <w:r w:rsidR="007E4A92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 </w:t>
            </w:r>
            <w:r w:rsidR="00836172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the other countries</w:t>
            </w:r>
            <w:r w:rsidR="009D19AC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.</w:t>
            </w:r>
          </w:p>
          <w:p w14:paraId="67858F8B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2FEFA3DE" w14:textId="7D0682C5" w:rsidR="009D19AC" w:rsidRPr="009D19AC" w:rsidRDefault="009D19AC" w:rsidP="009D19AC">
            <w:pPr>
              <w:spacing w:line="260" w:lineRule="exact"/>
              <w:ind w:rightChars="-71" w:right="-149"/>
              <w:jc w:val="left"/>
              <w:rPr>
                <w:rFonts w:eastAsia="ＭＳ Ｐ明朝"/>
                <w:bCs/>
                <w:color w:val="000000" w:themeColor="text1"/>
                <w:sz w:val="20"/>
                <w:szCs w:val="16"/>
              </w:rPr>
            </w:pPr>
          </w:p>
          <w:p w14:paraId="0DA2237D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20383626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27820B13" w14:textId="77777777" w:rsidR="008105D3" w:rsidRPr="000C6E8F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42EFA561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7EA84D08" w14:textId="77777777" w:rsidR="008105D3" w:rsidRPr="0040459C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19A02119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2F2272DB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579D0CEE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3F05EA57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60FBEA50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3B58EFAE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5DEFC046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51B02401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6D622DC0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6A821476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1B57DA7F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1465F5A2" w14:textId="77777777" w:rsidR="00CF4206" w:rsidRPr="00435C2A" w:rsidRDefault="00CF4206" w:rsidP="00CF4206">
            <w:pPr>
              <w:spacing w:line="240" w:lineRule="exact"/>
              <w:rPr>
                <w:color w:val="000000" w:themeColor="text1"/>
              </w:rPr>
            </w:pPr>
          </w:p>
          <w:p w14:paraId="268D03DF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0ADA4873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731A0D5C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497F7B5B" w14:textId="77777777" w:rsidR="00CF4206" w:rsidRPr="00435C2A" w:rsidRDefault="00CF4206" w:rsidP="00CF4206">
            <w:pPr>
              <w:spacing w:line="240" w:lineRule="exact"/>
              <w:rPr>
                <w:color w:val="000000" w:themeColor="text1"/>
              </w:rPr>
            </w:pPr>
          </w:p>
          <w:p w14:paraId="3AAC327E" w14:textId="77777777" w:rsidR="00CF4206" w:rsidRPr="00435C2A" w:rsidRDefault="00CF4206" w:rsidP="00CF4206">
            <w:pPr>
              <w:spacing w:line="240" w:lineRule="exact"/>
              <w:rPr>
                <w:color w:val="000000" w:themeColor="text1"/>
              </w:rPr>
            </w:pPr>
          </w:p>
          <w:p w14:paraId="7B19DCD8" w14:textId="77777777" w:rsidR="00CF4206" w:rsidRPr="00435C2A" w:rsidRDefault="00CF4206" w:rsidP="00CF4206">
            <w:pPr>
              <w:spacing w:line="240" w:lineRule="exact"/>
              <w:rPr>
                <w:color w:val="000000" w:themeColor="text1"/>
              </w:rPr>
            </w:pPr>
          </w:p>
          <w:p w14:paraId="2A3A38D7" w14:textId="77777777" w:rsidR="00CF4206" w:rsidRPr="00435C2A" w:rsidRDefault="00CF4206" w:rsidP="00CF4206">
            <w:pPr>
              <w:spacing w:line="240" w:lineRule="exact"/>
              <w:rPr>
                <w:color w:val="000000" w:themeColor="text1"/>
              </w:rPr>
            </w:pPr>
          </w:p>
          <w:p w14:paraId="16A35903" w14:textId="77777777" w:rsidR="00CF4206" w:rsidRPr="00435C2A" w:rsidRDefault="00CF4206" w:rsidP="00CF4206">
            <w:pPr>
              <w:spacing w:line="240" w:lineRule="exact"/>
              <w:rPr>
                <w:color w:val="000000" w:themeColor="text1"/>
              </w:rPr>
            </w:pPr>
          </w:p>
          <w:p w14:paraId="139A97D1" w14:textId="77777777" w:rsidR="00CF4206" w:rsidRPr="00435C2A" w:rsidRDefault="00CF4206" w:rsidP="00CF4206">
            <w:pPr>
              <w:spacing w:line="240" w:lineRule="exact"/>
              <w:rPr>
                <w:color w:val="000000" w:themeColor="text1"/>
              </w:rPr>
            </w:pPr>
          </w:p>
          <w:p w14:paraId="2CBEEA98" w14:textId="77777777" w:rsidR="00CF4206" w:rsidRPr="00435C2A" w:rsidRDefault="00CF4206" w:rsidP="00CF4206">
            <w:pPr>
              <w:spacing w:line="240" w:lineRule="exact"/>
              <w:rPr>
                <w:color w:val="000000" w:themeColor="text1"/>
              </w:rPr>
            </w:pPr>
          </w:p>
          <w:p w14:paraId="333A8F81" w14:textId="77777777" w:rsidR="00CF4206" w:rsidRPr="00435C2A" w:rsidRDefault="00CF4206" w:rsidP="00CF4206">
            <w:pPr>
              <w:spacing w:line="240" w:lineRule="exact"/>
              <w:rPr>
                <w:color w:val="000000" w:themeColor="text1"/>
              </w:rPr>
            </w:pPr>
          </w:p>
          <w:p w14:paraId="68A009DF" w14:textId="77777777" w:rsidR="00CF4206" w:rsidRPr="00435C2A" w:rsidRDefault="00CF4206" w:rsidP="00CF4206">
            <w:pPr>
              <w:spacing w:line="240" w:lineRule="exact"/>
              <w:rPr>
                <w:color w:val="000000" w:themeColor="text1"/>
              </w:rPr>
            </w:pPr>
          </w:p>
          <w:p w14:paraId="5EA7B130" w14:textId="77777777" w:rsidR="00CF4206" w:rsidRPr="00435C2A" w:rsidRDefault="00CF4206" w:rsidP="00CF4206">
            <w:pPr>
              <w:spacing w:line="240" w:lineRule="exact"/>
              <w:rPr>
                <w:color w:val="000000" w:themeColor="text1"/>
              </w:rPr>
            </w:pPr>
          </w:p>
          <w:p w14:paraId="1A32E3A4" w14:textId="77777777" w:rsidR="00CF4206" w:rsidRPr="00435C2A" w:rsidRDefault="00CF4206" w:rsidP="00CF4206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14:paraId="7FAC3C65" w14:textId="2A959D6A" w:rsidR="00B51F5D" w:rsidRPr="00665152" w:rsidRDefault="0028270B" w:rsidP="00F75281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C4C5B9" wp14:editId="7C42EF96">
                <wp:simplePos x="0" y="0"/>
                <wp:positionH relativeFrom="column">
                  <wp:posOffset>-5715</wp:posOffset>
                </wp:positionH>
                <wp:positionV relativeFrom="paragraph">
                  <wp:posOffset>8393430</wp:posOffset>
                </wp:positionV>
                <wp:extent cx="6115050" cy="609600"/>
                <wp:effectExtent l="0" t="0" r="19050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609600"/>
                          <a:chOff x="0" y="0"/>
                          <a:chExt cx="6115050" cy="60960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6115050" cy="6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04585" w14:textId="36C60596" w:rsidR="00AF2E9C" w:rsidRPr="00FA233F" w:rsidRDefault="00665152" w:rsidP="00C553E4">
                              <w:pPr>
                                <w:spacing w:line="240" w:lineRule="exact"/>
                                <w:rPr>
                                  <w:rFonts w:asciiTheme="minorHAnsi" w:hAnsiTheme="minorHAnsi"/>
                                  <w:color w:val="0000FF"/>
                                </w:rPr>
                              </w:pPr>
                              <w:r w:rsidRPr="0048275E"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  <w:r w:rsidRPr="00AF2E9C">
                                <w:rPr>
                                  <w:rFonts w:hint="eastAsia"/>
                                  <w:color w:val="0000FF"/>
                                </w:rPr>
                                <w:t xml:space="preserve"> </w:t>
                              </w:r>
                              <w:r w:rsidR="00FA233F" w:rsidRPr="00FA233F">
                                <w:rPr>
                                  <w:rFonts w:asciiTheme="minorHAnsi" w:hAnsiTheme="minorHAnsi"/>
                                  <w:b/>
                                  <w:bCs/>
                                  <w:color w:val="0000FF"/>
                                </w:rPr>
                                <w:t xml:space="preserve">Only </w:t>
                              </w:r>
                              <w:r w:rsidR="00AF2E9C" w:rsidRPr="00FA233F">
                                <w:rPr>
                                  <w:rFonts w:asciiTheme="minorHAnsi" w:eastAsia="ＭＳ Ｐゴシック" w:hAnsiTheme="minorHAnsi" w:cs="Arial"/>
                                  <w:b/>
                                  <w:bCs/>
                                  <w:color w:val="0000FF"/>
                                  <w:sz w:val="22"/>
                                </w:rPr>
                                <w:t>I</w:t>
                              </w:r>
                              <w:r w:rsidR="00AF2E9C" w:rsidRPr="00FA233F">
                                <w:rPr>
                                  <w:rFonts w:asciiTheme="minorHAnsi" w:eastAsia="ＭＳ Ｐゴシック" w:hAnsiTheme="minorHAnsi" w:cs="Arial"/>
                                  <w:b/>
                                  <w:color w:val="0000FF"/>
                                  <w:sz w:val="22"/>
                                </w:rPr>
                                <w:t>nternational Lifetime Contribution Award</w:t>
                              </w:r>
                            </w:p>
                            <w:p w14:paraId="21D4C32A" w14:textId="5B496676" w:rsidR="00C553E4" w:rsidRPr="0048275E" w:rsidRDefault="00C553E4" w:rsidP="00AF2E9C">
                              <w:pPr>
                                <w:spacing w:line="240" w:lineRule="exact"/>
                                <w:ind w:firstLineChars="250" w:firstLine="525"/>
                                <w:rPr>
                                  <w:szCs w:val="21"/>
                                </w:rPr>
                              </w:pPr>
                              <w:r w:rsidRPr="0048275E">
                                <w:rPr>
                                  <w:rFonts w:hint="eastAsia"/>
                                  <w:szCs w:val="21"/>
                                </w:rPr>
                                <w:t>The</w:t>
                              </w:r>
                              <w:r w:rsidR="0021757C" w:rsidRPr="0048275E">
                                <w:rPr>
                                  <w:szCs w:val="21"/>
                                </w:rPr>
                                <w:t xml:space="preserve"> nominee will not be </w:t>
                              </w:r>
                              <w:r w:rsidRPr="0048275E">
                                <w:rPr>
                                  <w:szCs w:val="21"/>
                                </w:rPr>
                                <w:t>considered the following year if s/he is not selected for the award</w:t>
                              </w:r>
                            </w:p>
                            <w:p w14:paraId="227D9CDA" w14:textId="12F77AB1" w:rsidR="00665152" w:rsidRPr="0048275E" w:rsidRDefault="00C553E4" w:rsidP="00C553E4">
                              <w:pPr>
                                <w:spacing w:line="240" w:lineRule="exact"/>
                                <w:rPr>
                                  <w:szCs w:val="21"/>
                                </w:rPr>
                              </w:pPr>
                              <w:r w:rsidRPr="0048275E">
                                <w:rPr>
                                  <w:szCs w:val="21"/>
                                </w:rPr>
                                <w:t xml:space="preserve">     this ye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114300" y="76200"/>
                            <a:ext cx="247650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4C5B9" id="グループ化 4" o:spid="_x0000_s1026" style="position:absolute;left:0;text-align:left;margin-left:-.45pt;margin-top:660.9pt;width:481.5pt;height:48pt;z-index:251661312;mso-height-relative:margin" coordsize="6115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6115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7F904585" w14:textId="36C60596" w:rsidR="00AF2E9C" w:rsidRPr="00FA233F" w:rsidRDefault="00665152" w:rsidP="00C553E4">
                        <w:pPr>
                          <w:spacing w:line="240" w:lineRule="exact"/>
                          <w:rPr>
                            <w:rFonts w:asciiTheme="minorHAnsi" w:hAnsiTheme="minorHAnsi"/>
                            <w:color w:val="0000FF"/>
                          </w:rPr>
                        </w:pPr>
                        <w:r w:rsidRPr="0048275E">
                          <w:rPr>
                            <w:rFonts w:hint="eastAsia"/>
                          </w:rPr>
                          <w:t xml:space="preserve">    </w:t>
                        </w:r>
                        <w:r w:rsidRPr="00AF2E9C">
                          <w:rPr>
                            <w:rFonts w:hint="eastAsia"/>
                            <w:color w:val="0000FF"/>
                          </w:rPr>
                          <w:t xml:space="preserve"> </w:t>
                        </w:r>
                        <w:r w:rsidR="00FA233F" w:rsidRPr="00FA233F">
                          <w:rPr>
                            <w:rFonts w:asciiTheme="minorHAnsi" w:hAnsiTheme="minorHAnsi"/>
                            <w:b/>
                            <w:bCs/>
                            <w:color w:val="0000FF"/>
                          </w:rPr>
                          <w:t xml:space="preserve">Only </w:t>
                        </w:r>
                        <w:r w:rsidR="00AF2E9C" w:rsidRPr="00FA233F">
                          <w:rPr>
                            <w:rFonts w:asciiTheme="minorHAnsi" w:eastAsia="ＭＳ Ｐゴシック" w:hAnsiTheme="minorHAnsi" w:cs="Arial"/>
                            <w:b/>
                            <w:bCs/>
                            <w:color w:val="0000FF"/>
                            <w:sz w:val="22"/>
                          </w:rPr>
                          <w:t>I</w:t>
                        </w:r>
                        <w:r w:rsidR="00AF2E9C" w:rsidRPr="00FA233F">
                          <w:rPr>
                            <w:rFonts w:asciiTheme="minorHAnsi" w:eastAsia="ＭＳ Ｐゴシック" w:hAnsiTheme="minorHAnsi" w:cs="Arial"/>
                            <w:b/>
                            <w:color w:val="0000FF"/>
                            <w:sz w:val="22"/>
                          </w:rPr>
                          <w:t>nternational Lifetime Contribution Award</w:t>
                        </w:r>
                      </w:p>
                      <w:p w14:paraId="21D4C32A" w14:textId="5B496676" w:rsidR="00C553E4" w:rsidRPr="0048275E" w:rsidRDefault="00C553E4" w:rsidP="00AF2E9C">
                        <w:pPr>
                          <w:spacing w:line="240" w:lineRule="exact"/>
                          <w:ind w:firstLineChars="250" w:firstLine="525"/>
                          <w:rPr>
                            <w:szCs w:val="21"/>
                          </w:rPr>
                        </w:pPr>
                        <w:r w:rsidRPr="0048275E">
                          <w:rPr>
                            <w:rFonts w:hint="eastAsia"/>
                            <w:szCs w:val="21"/>
                          </w:rPr>
                          <w:t>The</w:t>
                        </w:r>
                        <w:r w:rsidR="0021757C" w:rsidRPr="0048275E">
                          <w:rPr>
                            <w:szCs w:val="21"/>
                          </w:rPr>
                          <w:t xml:space="preserve"> nominee will not be </w:t>
                        </w:r>
                        <w:r w:rsidRPr="0048275E">
                          <w:rPr>
                            <w:szCs w:val="21"/>
                          </w:rPr>
                          <w:t>considered the following year if s/he is not selected for the award</w:t>
                        </w:r>
                      </w:p>
                      <w:p w14:paraId="227D9CDA" w14:textId="12F77AB1" w:rsidR="00665152" w:rsidRPr="0048275E" w:rsidRDefault="00C553E4" w:rsidP="00C553E4">
                        <w:pPr>
                          <w:spacing w:line="240" w:lineRule="exact"/>
                          <w:rPr>
                            <w:szCs w:val="21"/>
                          </w:rPr>
                        </w:pPr>
                        <w:r w:rsidRPr="0048275E">
                          <w:rPr>
                            <w:szCs w:val="21"/>
                          </w:rPr>
                          <w:t xml:space="preserve">     this year.</w:t>
                        </w:r>
                      </w:p>
                    </w:txbxContent>
                  </v:textbox>
                </v:shape>
                <v:rect id="正方形/長方形 3" o:spid="_x0000_s1028" style="position:absolute;left:1143;top:76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" fillcolor="white [3201]" strokecolor="black [3213]" strokeweight="2pt"/>
              </v:group>
            </w:pict>
          </mc:Fallback>
        </mc:AlternateContent>
      </w:r>
    </w:p>
    <w:p w14:paraId="0D95E1B6" w14:textId="7DCF802F" w:rsidR="00B51F5D" w:rsidRDefault="00B51F5D" w:rsidP="00B51F5D">
      <w:pPr>
        <w:widowControl/>
        <w:jc w:val="left"/>
        <w:rPr>
          <w:b/>
          <w:color w:val="000000" w:themeColor="text1"/>
          <w:sz w:val="22"/>
        </w:rPr>
      </w:pPr>
    </w:p>
    <w:p w14:paraId="2A4BE248" w14:textId="77777777" w:rsidR="00C553E4" w:rsidRDefault="00C553E4" w:rsidP="00B51F5D">
      <w:pPr>
        <w:widowControl/>
        <w:jc w:val="left"/>
        <w:rPr>
          <w:b/>
          <w:color w:val="000000" w:themeColor="text1"/>
          <w:sz w:val="22"/>
        </w:rPr>
      </w:pPr>
    </w:p>
    <w:p w14:paraId="3C34BEBF" w14:textId="77777777" w:rsidR="00C553E4" w:rsidRPr="00435C2A" w:rsidRDefault="00C553E4" w:rsidP="00B51F5D">
      <w:pPr>
        <w:widowControl/>
        <w:jc w:val="left"/>
        <w:rPr>
          <w:b/>
          <w:color w:val="000000" w:themeColor="text1"/>
          <w:sz w:val="22"/>
        </w:rPr>
      </w:pPr>
    </w:p>
    <w:p w14:paraId="4A00AFB3" w14:textId="3B18F4E1" w:rsidR="00B51F5D" w:rsidRPr="00435C2A" w:rsidRDefault="00B51F5D" w:rsidP="00B51F5D">
      <w:pPr>
        <w:rPr>
          <w:b/>
          <w:color w:val="000000" w:themeColor="text1"/>
          <w:u w:val="single"/>
        </w:rPr>
      </w:pPr>
      <w:r w:rsidRPr="00435C2A">
        <w:rPr>
          <w:rFonts w:eastAsia="ＭＳ Ｐ明朝"/>
          <w:b/>
          <w:color w:val="000000" w:themeColor="text1"/>
          <w:sz w:val="22"/>
          <w:u w:val="single"/>
        </w:rPr>
        <w:t>Signature</w:t>
      </w:r>
      <w:r w:rsidR="0028270B">
        <w:rPr>
          <w:b/>
          <w:color w:val="000000" w:themeColor="text1"/>
          <w:sz w:val="22"/>
          <w:u w:val="single"/>
        </w:rPr>
        <w:t xml:space="preserve">             </w:t>
      </w:r>
      <w:r w:rsidRPr="00435C2A">
        <w:rPr>
          <w:rFonts w:hint="eastAsia"/>
          <w:color w:val="000000" w:themeColor="text1"/>
          <w:u w:val="single"/>
        </w:rPr>
        <w:t xml:space="preserve">　</w:t>
      </w:r>
      <w:r w:rsidRPr="00435C2A">
        <w:rPr>
          <w:color w:val="000000" w:themeColor="text1"/>
          <w:u w:val="single"/>
        </w:rPr>
        <w:t xml:space="preserve">                                          </w:t>
      </w:r>
      <w:r w:rsidRPr="00435C2A">
        <w:rPr>
          <w:b/>
          <w:color w:val="000000" w:themeColor="text1"/>
          <w:u w:val="single"/>
        </w:rPr>
        <w:t>Date</w:t>
      </w:r>
      <w:r w:rsidR="009A21BE">
        <w:rPr>
          <w:b/>
          <w:color w:val="000000" w:themeColor="text1"/>
          <w:u w:val="single"/>
        </w:rPr>
        <w:t>:</w:t>
      </w:r>
      <w:r w:rsidRPr="00435C2A">
        <w:rPr>
          <w:b/>
          <w:color w:val="000000" w:themeColor="text1"/>
          <w:u w:val="single"/>
        </w:rPr>
        <w:t xml:space="preserve">      /      /      </w:t>
      </w:r>
    </w:p>
    <w:p w14:paraId="7D2842EC" w14:textId="77777777" w:rsidR="0028270B" w:rsidRDefault="0028270B" w:rsidP="00CC02D8">
      <w:pPr>
        <w:spacing w:line="200" w:lineRule="exact"/>
        <w:rPr>
          <w:color w:val="000000" w:themeColor="text1"/>
        </w:rPr>
      </w:pPr>
    </w:p>
    <w:sectPr w:rsidR="0028270B" w:rsidSect="00231E64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0953C" w14:textId="77777777" w:rsidR="008A5BB4" w:rsidRDefault="008A5BB4" w:rsidP="00975DF1">
      <w:r>
        <w:separator/>
      </w:r>
    </w:p>
  </w:endnote>
  <w:endnote w:type="continuationSeparator" w:id="0">
    <w:p w14:paraId="6A77B322" w14:textId="77777777" w:rsidR="008A5BB4" w:rsidRDefault="008A5BB4" w:rsidP="0097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23C28" w14:textId="77777777" w:rsidR="008A5BB4" w:rsidRDefault="008A5BB4" w:rsidP="00975DF1">
      <w:r>
        <w:separator/>
      </w:r>
    </w:p>
  </w:footnote>
  <w:footnote w:type="continuationSeparator" w:id="0">
    <w:p w14:paraId="5D1A7077" w14:textId="77777777" w:rsidR="008A5BB4" w:rsidRDefault="008A5BB4" w:rsidP="00975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549AE"/>
    <w:multiLevelType w:val="hybridMultilevel"/>
    <w:tmpl w:val="3DD68ADC"/>
    <w:lvl w:ilvl="0" w:tplc="D6B09882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505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B3"/>
    <w:rsid w:val="00012138"/>
    <w:rsid w:val="00012D08"/>
    <w:rsid w:val="0002119B"/>
    <w:rsid w:val="0004131B"/>
    <w:rsid w:val="00046745"/>
    <w:rsid w:val="00086777"/>
    <w:rsid w:val="000905DD"/>
    <w:rsid w:val="000A7A84"/>
    <w:rsid w:val="000C1E68"/>
    <w:rsid w:val="000C6E8F"/>
    <w:rsid w:val="000E4711"/>
    <w:rsid w:val="000E5A59"/>
    <w:rsid w:val="00112E71"/>
    <w:rsid w:val="0019362D"/>
    <w:rsid w:val="001C25F4"/>
    <w:rsid w:val="001E2C69"/>
    <w:rsid w:val="00213E34"/>
    <w:rsid w:val="002146C6"/>
    <w:rsid w:val="0021757C"/>
    <w:rsid w:val="00221BEE"/>
    <w:rsid w:val="00231E64"/>
    <w:rsid w:val="00244661"/>
    <w:rsid w:val="0024514F"/>
    <w:rsid w:val="00246E87"/>
    <w:rsid w:val="002800BD"/>
    <w:rsid w:val="0028270B"/>
    <w:rsid w:val="002A7B7A"/>
    <w:rsid w:val="002C5CF7"/>
    <w:rsid w:val="00306FA0"/>
    <w:rsid w:val="00310557"/>
    <w:rsid w:val="0031652D"/>
    <w:rsid w:val="00323D9C"/>
    <w:rsid w:val="00362284"/>
    <w:rsid w:val="00380C47"/>
    <w:rsid w:val="003B1220"/>
    <w:rsid w:val="003D5B77"/>
    <w:rsid w:val="003D7A9F"/>
    <w:rsid w:val="003F20AF"/>
    <w:rsid w:val="003F5E44"/>
    <w:rsid w:val="0040459C"/>
    <w:rsid w:val="0041243D"/>
    <w:rsid w:val="00431D86"/>
    <w:rsid w:val="00435C2A"/>
    <w:rsid w:val="00480743"/>
    <w:rsid w:val="0048275E"/>
    <w:rsid w:val="00491FB1"/>
    <w:rsid w:val="004A0B99"/>
    <w:rsid w:val="004A59B3"/>
    <w:rsid w:val="004A5D1D"/>
    <w:rsid w:val="004C2540"/>
    <w:rsid w:val="004D1081"/>
    <w:rsid w:val="005113C4"/>
    <w:rsid w:val="005150D0"/>
    <w:rsid w:val="00540A37"/>
    <w:rsid w:val="00541561"/>
    <w:rsid w:val="005808F8"/>
    <w:rsid w:val="005B3AF4"/>
    <w:rsid w:val="005C4D45"/>
    <w:rsid w:val="005F31EC"/>
    <w:rsid w:val="005F6B9F"/>
    <w:rsid w:val="00601AC2"/>
    <w:rsid w:val="00645353"/>
    <w:rsid w:val="006601B3"/>
    <w:rsid w:val="00665152"/>
    <w:rsid w:val="0066771D"/>
    <w:rsid w:val="0068022A"/>
    <w:rsid w:val="00684412"/>
    <w:rsid w:val="006923EC"/>
    <w:rsid w:val="00692F6B"/>
    <w:rsid w:val="006A64AF"/>
    <w:rsid w:val="006C60BB"/>
    <w:rsid w:val="006F798D"/>
    <w:rsid w:val="007275CE"/>
    <w:rsid w:val="007676FF"/>
    <w:rsid w:val="007E4A92"/>
    <w:rsid w:val="007F490D"/>
    <w:rsid w:val="0081038B"/>
    <w:rsid w:val="008105D3"/>
    <w:rsid w:val="008168A4"/>
    <w:rsid w:val="00836172"/>
    <w:rsid w:val="008427A0"/>
    <w:rsid w:val="008614B1"/>
    <w:rsid w:val="00863E4C"/>
    <w:rsid w:val="00873D36"/>
    <w:rsid w:val="008A5BB4"/>
    <w:rsid w:val="008C0E55"/>
    <w:rsid w:val="0091308C"/>
    <w:rsid w:val="00913810"/>
    <w:rsid w:val="009335C7"/>
    <w:rsid w:val="00966D44"/>
    <w:rsid w:val="00975473"/>
    <w:rsid w:val="00975DF1"/>
    <w:rsid w:val="009A21BE"/>
    <w:rsid w:val="009A33B8"/>
    <w:rsid w:val="009D19AC"/>
    <w:rsid w:val="009D5B89"/>
    <w:rsid w:val="00A63FB6"/>
    <w:rsid w:val="00A65415"/>
    <w:rsid w:val="00A65748"/>
    <w:rsid w:val="00A7377F"/>
    <w:rsid w:val="00A80F44"/>
    <w:rsid w:val="00A84FC1"/>
    <w:rsid w:val="00AC4461"/>
    <w:rsid w:val="00AC4B86"/>
    <w:rsid w:val="00AD08B1"/>
    <w:rsid w:val="00AF2E9C"/>
    <w:rsid w:val="00AF78C5"/>
    <w:rsid w:val="00B51F5D"/>
    <w:rsid w:val="00B62AD9"/>
    <w:rsid w:val="00B838A8"/>
    <w:rsid w:val="00B91050"/>
    <w:rsid w:val="00B91375"/>
    <w:rsid w:val="00BA25E2"/>
    <w:rsid w:val="00BF1BD1"/>
    <w:rsid w:val="00BF28C9"/>
    <w:rsid w:val="00C0586D"/>
    <w:rsid w:val="00C24430"/>
    <w:rsid w:val="00C553E4"/>
    <w:rsid w:val="00C55C69"/>
    <w:rsid w:val="00C92599"/>
    <w:rsid w:val="00CB33C7"/>
    <w:rsid w:val="00CB46C7"/>
    <w:rsid w:val="00CC02D8"/>
    <w:rsid w:val="00CD4751"/>
    <w:rsid w:val="00CF4206"/>
    <w:rsid w:val="00D074A9"/>
    <w:rsid w:val="00D5096B"/>
    <w:rsid w:val="00D53842"/>
    <w:rsid w:val="00D57929"/>
    <w:rsid w:val="00D65294"/>
    <w:rsid w:val="00D77283"/>
    <w:rsid w:val="00D84BE5"/>
    <w:rsid w:val="00E03A36"/>
    <w:rsid w:val="00E30F48"/>
    <w:rsid w:val="00E3117D"/>
    <w:rsid w:val="00E32E55"/>
    <w:rsid w:val="00E414D0"/>
    <w:rsid w:val="00E946BD"/>
    <w:rsid w:val="00EB44C6"/>
    <w:rsid w:val="00EC4382"/>
    <w:rsid w:val="00EC674E"/>
    <w:rsid w:val="00F75281"/>
    <w:rsid w:val="00F8084B"/>
    <w:rsid w:val="00F93FB3"/>
    <w:rsid w:val="00FA233F"/>
    <w:rsid w:val="00FD2083"/>
    <w:rsid w:val="00FD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8F1689"/>
  <w15:docId w15:val="{ACFCCC8B-AA66-4DD9-86AF-E55A02DD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FB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DF1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75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DF1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E3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0557"/>
    <w:rPr>
      <w:rFonts w:ascii="MS UI Gothic" w:eastAsia="MS UI Gothic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0557"/>
    <w:rPr>
      <w:rFonts w:ascii="MS UI Gothic" w:eastAsia="MS UI Gothic" w:hAnsi="Century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FD2083"/>
    <w:pPr>
      <w:ind w:leftChars="400" w:left="840"/>
    </w:pPr>
  </w:style>
  <w:style w:type="paragraph" w:styleId="ab">
    <w:name w:val="Revision"/>
    <w:hidden/>
    <w:uiPriority w:val="99"/>
    <w:semiHidden/>
    <w:rsid w:val="0064535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F947-E85E-40B6-B95E-F32FDE24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桃井 槙</cp:lastModifiedBy>
  <cp:revision>10</cp:revision>
  <cp:lastPrinted>2020-07-09T06:21:00Z</cp:lastPrinted>
  <dcterms:created xsi:type="dcterms:W3CDTF">2022-08-25T09:34:00Z</dcterms:created>
  <dcterms:modified xsi:type="dcterms:W3CDTF">2025-10-27T06:21:00Z</dcterms:modified>
</cp:coreProperties>
</file>